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27" w:rsidRPr="00E16427" w:rsidRDefault="00E16427" w:rsidP="00A07D0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E1642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Київська гімназія №287</w:t>
      </w:r>
    </w:p>
    <w:p w:rsidR="00E16427" w:rsidRPr="00E16427" w:rsidRDefault="00E16427" w:rsidP="00A07D0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E1642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Учителі - методисти вищої категорії </w:t>
      </w:r>
      <w:proofErr w:type="spellStart"/>
      <w:r w:rsidR="003533C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Спіркова</w:t>
      </w:r>
      <w:proofErr w:type="spellEnd"/>
      <w:r w:rsidR="003533C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О.О., </w:t>
      </w:r>
      <w:proofErr w:type="spellStart"/>
      <w:r w:rsidR="003533C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Іващенко</w:t>
      </w:r>
      <w:proofErr w:type="spellEnd"/>
      <w:r w:rsidR="003533C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О.В.</w:t>
      </w:r>
    </w:p>
    <w:p w:rsidR="00E16427" w:rsidRPr="00E16427" w:rsidRDefault="003533C7" w:rsidP="00A07D0C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Інтегрований урок </w:t>
      </w:r>
      <w:r w:rsidR="00E16427" w:rsidRPr="00E1642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з географії </w:t>
      </w:r>
      <w:r w:rsidRPr="00E1642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та зарубіжної літератури</w:t>
      </w:r>
    </w:p>
    <w:p w:rsidR="00E16427" w:rsidRPr="00E16427" w:rsidRDefault="00E16427" w:rsidP="00A07D0C">
      <w:pPr>
        <w:spacing w:line="360" w:lineRule="auto"/>
        <w:ind w:left="-567" w:right="-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E1642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для учнів 6 класу з використанням інтерактивної дошки</w:t>
      </w:r>
    </w:p>
    <w:p w:rsidR="008514EB" w:rsidRPr="002156C7" w:rsidRDefault="00E16427" w:rsidP="002156C7">
      <w:pPr>
        <w:spacing w:line="360" w:lineRule="auto"/>
        <w:ind w:left="-27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У пошуках справжніх скарбів</w:t>
      </w:r>
      <w:r w:rsidR="00145D9C" w:rsidRPr="002156C7">
        <w:rPr>
          <w:rFonts w:ascii="Times New Roman" w:hAnsi="Times New Roman" w:cs="Times New Roman"/>
          <w:sz w:val="28"/>
          <w:szCs w:val="28"/>
        </w:rPr>
        <w:t xml:space="preserve">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(Узагальнення знань з розділу </w:t>
      </w:r>
      <w:r w:rsidR="00145D9C" w:rsidRPr="002156C7">
        <w:rPr>
          <w:rFonts w:ascii="Times New Roman" w:hAnsi="Times New Roman" w:cs="Times New Roman"/>
          <w:sz w:val="28"/>
          <w:szCs w:val="28"/>
        </w:rPr>
        <w:t>“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Земля на плані </w:t>
      </w:r>
      <w:r w:rsidR="00A07D0C" w:rsidRPr="002156C7">
        <w:rPr>
          <w:rFonts w:ascii="Times New Roman" w:hAnsi="Times New Roman" w:cs="Times New Roman"/>
          <w:sz w:val="28"/>
          <w:szCs w:val="28"/>
          <w:lang w:val="uk-UA"/>
        </w:rPr>
        <w:t>та карті</w:t>
      </w:r>
      <w:r w:rsidR="00A07D0C" w:rsidRPr="002156C7">
        <w:rPr>
          <w:rFonts w:ascii="Times New Roman" w:hAnsi="Times New Roman" w:cs="Times New Roman"/>
          <w:sz w:val="28"/>
          <w:szCs w:val="28"/>
        </w:rPr>
        <w:t>’’)</w:t>
      </w:r>
      <w:r w:rsidR="00A07D0C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45D9C" w:rsidRPr="002156C7" w:rsidRDefault="00145D9C" w:rsidP="002156C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•</w:t>
      </w:r>
      <w:r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60CD5"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льна</w:t>
      </w:r>
      <w:r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D3369E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778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рівень знань і практичних умінь та навичок учнів за наведеною темою; удосконалити навички узагальнення, систематизації, аналізу здобутих знань. </w:t>
      </w:r>
    </w:p>
    <w:p w:rsidR="00360CD5" w:rsidRPr="002156C7" w:rsidRDefault="00360CD5" w:rsidP="00B060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D9C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45D9C"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ивальна:</w:t>
      </w:r>
      <w:r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D5717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просторове уявлення,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ливість, </w:t>
      </w:r>
      <w:r w:rsidR="007D5717" w:rsidRPr="002156C7">
        <w:rPr>
          <w:rFonts w:ascii="Times New Roman" w:hAnsi="Times New Roman" w:cs="Times New Roman"/>
          <w:sz w:val="28"/>
          <w:szCs w:val="28"/>
          <w:lang w:val="uk-UA"/>
        </w:rPr>
        <w:t>логі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чне й абстрактне мислення; точність і уміння визначати послідовність дій; формувати картографічну та математичну компетентності;  навички інноваційних технологій на підсумкових уроках.</w:t>
      </w:r>
    </w:p>
    <w:p w:rsidR="00D3369E" w:rsidRPr="002156C7" w:rsidRDefault="007D5717" w:rsidP="00B060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5D9C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>виховна</w:t>
      </w:r>
      <w:r w:rsidR="00145D9C" w:rsidRPr="002156C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D3369E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допитливість; акуратність у роботі з картографічними джерелами знань;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практичний інтерес до роботи з картами</w:t>
      </w:r>
      <w:r w:rsidR="00360CD5" w:rsidRPr="002156C7">
        <w:rPr>
          <w:rFonts w:ascii="Times New Roman" w:hAnsi="Times New Roman" w:cs="Times New Roman"/>
          <w:sz w:val="28"/>
          <w:szCs w:val="28"/>
          <w:lang w:val="uk-UA"/>
        </w:rPr>
        <w:t>, пригодницької літератури;</w:t>
      </w:r>
      <w:r w:rsidR="00D3369E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уміння працювати в колективі, повагу до товаришів. </w:t>
      </w:r>
    </w:p>
    <w:p w:rsidR="00145D9C" w:rsidRPr="002156C7" w:rsidRDefault="00145D9C" w:rsidP="00D336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знань, умінь та навичок.</w:t>
      </w:r>
    </w:p>
    <w:p w:rsidR="004605C8" w:rsidRPr="002156C7" w:rsidRDefault="004605C8" w:rsidP="004605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Форма уроку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: урок-подорож.</w:t>
      </w:r>
    </w:p>
    <w:p w:rsidR="00145D9C" w:rsidRPr="002156C7" w:rsidRDefault="00145D9C" w:rsidP="00A07D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156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ка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4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B6A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глобус Землі,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контурні карти, атласи, </w:t>
      </w:r>
      <w:proofErr w:type="spellStart"/>
      <w:r w:rsidRPr="002156C7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матеріал, макет корабля, </w:t>
      </w:r>
      <w:r w:rsidR="00A07D0C" w:rsidRPr="002156C7">
        <w:rPr>
          <w:rFonts w:ascii="Times New Roman" w:hAnsi="Times New Roman" w:cs="Times New Roman"/>
          <w:sz w:val="28"/>
          <w:szCs w:val="28"/>
          <w:lang w:val="uk-UA"/>
        </w:rPr>
        <w:t>учнівські картини,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інтерактивна дошка.</w:t>
      </w:r>
    </w:p>
    <w:p w:rsidR="00B06096" w:rsidRDefault="00B06096" w:rsidP="00A07D0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6096" w:rsidRDefault="00B06096" w:rsidP="00A07D0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6096" w:rsidRDefault="00B06096" w:rsidP="00A07D0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6096" w:rsidRDefault="00B06096" w:rsidP="00A07D0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6096" w:rsidRDefault="00B06096" w:rsidP="00A07D0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6096" w:rsidRDefault="00B06096" w:rsidP="00A07D0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39F5" w:rsidRPr="002156C7" w:rsidRDefault="00A07D0C" w:rsidP="00B0609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56C7">
        <w:rPr>
          <w:rFonts w:ascii="Times New Roman" w:hAnsi="Times New Roman" w:cs="Times New Roman"/>
          <w:i/>
          <w:sz w:val="28"/>
          <w:szCs w:val="28"/>
        </w:rPr>
        <w:lastRenderedPageBreak/>
        <w:t>“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Кажуть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люди,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байдужі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карти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>,</w:t>
      </w:r>
    </w:p>
    <w:p w:rsidR="00A07D0C" w:rsidRPr="002156C7" w:rsidRDefault="00A07D0C" w:rsidP="00B0609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але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мені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важко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proofErr w:type="gramStart"/>
      <w:r w:rsidRPr="002156C7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</w:rPr>
        <w:t>пов</w:t>
      </w:r>
      <w:proofErr w:type="gramEnd"/>
      <w:r w:rsidRPr="002156C7">
        <w:rPr>
          <w:rFonts w:ascii="Times New Roman" w:hAnsi="Times New Roman" w:cs="Times New Roman"/>
          <w:i/>
          <w:sz w:val="28"/>
          <w:szCs w:val="28"/>
        </w:rPr>
        <w:t>ірити</w:t>
      </w:r>
      <w:proofErr w:type="spellEnd"/>
      <w:r w:rsidRPr="002156C7">
        <w:rPr>
          <w:rFonts w:ascii="Times New Roman" w:hAnsi="Times New Roman" w:cs="Times New Roman"/>
          <w:i/>
          <w:sz w:val="28"/>
          <w:szCs w:val="28"/>
        </w:rPr>
        <w:t>”</w:t>
      </w:r>
    </w:p>
    <w:p w:rsidR="00A07D0C" w:rsidRPr="002156C7" w:rsidRDefault="00A07D0C" w:rsidP="00B0609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. </w:t>
      </w:r>
      <w:proofErr w:type="spellStart"/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Стівенсон</w:t>
      </w:r>
      <w:proofErr w:type="spellEnd"/>
    </w:p>
    <w:p w:rsidR="00437B6A" w:rsidRPr="002156C7" w:rsidRDefault="00437B6A" w:rsidP="00B06096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слайд №1- епіграф до уроку</w:t>
      </w:r>
    </w:p>
    <w:p w:rsidR="00FA6609" w:rsidRDefault="00FA6609" w:rsidP="003C4F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F0D" w:rsidRPr="002156C7" w:rsidRDefault="003C4F0D" w:rsidP="003C4F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A07D0C" w:rsidRPr="002156C7" w:rsidRDefault="00A07D0C" w:rsidP="00A07D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3C4F0D" w:rsidRPr="002156C7" w:rsidRDefault="003C4F0D" w:rsidP="003C4F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. З’ясування відсутніх учнів на уроці . Перевірка  наявності  у дітей на партах необхідного для уроку обладнання. </w:t>
      </w:r>
    </w:p>
    <w:p w:rsidR="003C4F0D" w:rsidRPr="002156C7" w:rsidRDefault="003C4F0D" w:rsidP="003C4F0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права </w:t>
      </w: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смішка</w:t>
      </w: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:rsidR="003C4F0D" w:rsidRPr="002156C7" w:rsidRDefault="003C4F0D" w:rsidP="003C4F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ІІ. Підготовка до сприйняття теми уроку</w:t>
      </w:r>
    </w:p>
    <w:p w:rsidR="007C0DB0" w:rsidRPr="002156C7" w:rsidRDefault="007C0DB0" w:rsidP="007C0D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5E39C1" w:rsidRPr="002156C7" w:rsidRDefault="005E39C1" w:rsidP="007C0DB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Зверніть увагу! У кожного із вас  на парті знаходиться карт</w:t>
      </w:r>
      <w:r w:rsidR="003533C7" w:rsidRPr="002156C7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а оцінювання  у формі кораблика. За ко</w:t>
      </w:r>
      <w:r w:rsidR="00E82A5B"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ну правильну відповідь на уроці 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 прикріплюєте прапорець, який вам дав учитель, на вітрила кораблика.</w:t>
      </w:r>
    </w:p>
    <w:p w:rsidR="00DD1998" w:rsidRPr="002156C7" w:rsidRDefault="00DD1998" w:rsidP="00DD1998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№2-портрети письменників </w:t>
      </w:r>
    </w:p>
    <w:p w:rsidR="005E39C1" w:rsidRPr="002156C7" w:rsidRDefault="005E39C1" w:rsidP="00437B6A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ступне слово вчителя</w:t>
      </w:r>
      <w:r w:rsidR="00437B6A"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       </w:t>
      </w:r>
    </w:p>
    <w:p w:rsidR="00E82A5B" w:rsidRPr="002156C7" w:rsidRDefault="00E82A5B" w:rsidP="005E3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зарубіжної літератури: </w:t>
      </w:r>
      <w:r w:rsidR="005E39C1" w:rsidRPr="002156C7">
        <w:rPr>
          <w:rFonts w:ascii="Times New Roman" w:hAnsi="Times New Roman" w:cs="Times New Roman"/>
          <w:sz w:val="28"/>
          <w:szCs w:val="28"/>
          <w:lang w:val="uk-UA"/>
        </w:rPr>
        <w:t>Сучасне життя сповнене таємниць і пригод. Зараз</w:t>
      </w:r>
      <w:r w:rsidR="00EE132E" w:rsidRPr="002156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39C1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як і багато років </w:t>
      </w:r>
      <w:r w:rsidR="00EE132E" w:rsidRPr="002156C7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5E39C1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нас вабить таємниче і містичне. На уроках зарубіжної літератури  ми закінчили вивчати дуже цікаві твори «Острів скарбів» та «П’ятнадцятирічний капітан». Що об’єднує ці твори? </w:t>
      </w:r>
    </w:p>
    <w:p w:rsidR="006D0B5B" w:rsidRPr="002156C7" w:rsidRDefault="006D0B5B" w:rsidP="006D0B5B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DD1998" w:rsidRPr="002156C7">
        <w:rPr>
          <w:rFonts w:ascii="Times New Roman" w:hAnsi="Times New Roman" w:cs="Times New Roman"/>
          <w:i/>
          <w:sz w:val="28"/>
          <w:szCs w:val="28"/>
          <w:lang w:val="uk-UA"/>
        </w:rPr>
        <w:t>№3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DD1998" w:rsidRPr="002156C7">
        <w:rPr>
          <w:rFonts w:ascii="Times New Roman" w:hAnsi="Times New Roman" w:cs="Times New Roman"/>
          <w:i/>
          <w:sz w:val="28"/>
          <w:szCs w:val="28"/>
          <w:lang w:val="uk-UA"/>
        </w:rPr>
        <w:t>фото книжок</w:t>
      </w:r>
    </w:p>
    <w:p w:rsidR="00E82A5B" w:rsidRPr="002156C7" w:rsidRDefault="00E82A5B" w:rsidP="00E82A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відповіді:</w:t>
      </w:r>
    </w:p>
    <w:p w:rsidR="00E82A5B" w:rsidRPr="002156C7" w:rsidRDefault="00E82A5B" w:rsidP="00E82A5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дорожі;</w:t>
      </w:r>
    </w:p>
    <w:p w:rsidR="00E82A5B" w:rsidRPr="002156C7" w:rsidRDefault="00E82A5B" w:rsidP="00E82A5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годи;</w:t>
      </w:r>
    </w:p>
    <w:p w:rsidR="00E82A5B" w:rsidRPr="002156C7" w:rsidRDefault="00E82A5B" w:rsidP="005E39C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ння з географії.</w:t>
      </w:r>
    </w:p>
    <w:p w:rsidR="00B975BC" w:rsidRPr="002156C7" w:rsidRDefault="00B975BC" w:rsidP="00B975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слайд №</w:t>
      </w:r>
      <w:r w:rsidR="00DD1998" w:rsidRPr="002156C7">
        <w:rPr>
          <w:rFonts w:ascii="Times New Roman" w:hAnsi="Times New Roman" w:cs="Times New Roman"/>
          <w:i/>
          <w:sz w:val="28"/>
          <w:szCs w:val="28"/>
          <w:lang w:val="uk-UA"/>
        </w:rPr>
        <w:t>4- відповіді учнів</w:t>
      </w:r>
    </w:p>
    <w:p w:rsidR="005E39C1" w:rsidRPr="002156C7" w:rsidRDefault="005E39C1" w:rsidP="005E39C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Так, це вірно. В основі пригодницького твору є таємниця!</w:t>
      </w:r>
    </w:p>
    <w:p w:rsidR="00C70D33" w:rsidRPr="002156C7" w:rsidRDefault="00C70D33" w:rsidP="00C70D33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итель географії: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Дивно… Щоб визначити положення кожної з безлічі точок на земній поверхні, достатньо двох цифр і чотирьох букв. Ці цифри дійсно чарівні. Цифри – рятувальники, цифри – банк найважливішої інформації</w:t>
      </w:r>
      <w:r w:rsidR="00A722CB" w:rsidRPr="002156C7">
        <w:rPr>
          <w:rFonts w:ascii="Times New Roman" w:hAnsi="Times New Roman" w:cs="Times New Roman"/>
          <w:sz w:val="28"/>
          <w:szCs w:val="28"/>
          <w:lang w:val="uk-UA"/>
        </w:rPr>
        <w:t>. Строго особисті два числа і чотири слова. Саме вони першими йдуть в ефір під час команди SOS</w:t>
      </w:r>
      <w:r w:rsidR="00A722CB" w:rsidRPr="00215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2CB" w:rsidRPr="002156C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A722CB"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CB" w:rsidRPr="002156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722CB"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CB" w:rsidRPr="002156C7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A722CB"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CB" w:rsidRPr="002156C7">
        <w:rPr>
          <w:rFonts w:ascii="Times New Roman" w:hAnsi="Times New Roman" w:cs="Times New Roman"/>
          <w:sz w:val="28"/>
          <w:szCs w:val="28"/>
        </w:rPr>
        <w:t>визначали</w:t>
      </w:r>
      <w:proofErr w:type="spellEnd"/>
      <w:r w:rsidR="00A722CB"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CB" w:rsidRPr="002156C7">
        <w:rPr>
          <w:rFonts w:ascii="Times New Roman" w:hAnsi="Times New Roman" w:cs="Times New Roman"/>
          <w:sz w:val="28"/>
          <w:szCs w:val="28"/>
        </w:rPr>
        <w:t>давні</w:t>
      </w:r>
      <w:proofErr w:type="spellEnd"/>
      <w:r w:rsidR="00A722CB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мореплавці і визначають сучасні системи навігації. А якщо в інформації відсутня хоча б одна цифра або деякі букви, то пошуки корабля можуть тривати багато тижнів, а іноді й років. Так, наприклад</w:t>
      </w:r>
      <w:r w:rsidR="00FA66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2CB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було з героями роману Жуля Верна «Діти капітана </w:t>
      </w:r>
      <w:proofErr w:type="spellStart"/>
      <w:r w:rsidR="00A722CB" w:rsidRPr="002156C7">
        <w:rPr>
          <w:rFonts w:ascii="Times New Roman" w:hAnsi="Times New Roman" w:cs="Times New Roman"/>
          <w:sz w:val="28"/>
          <w:szCs w:val="28"/>
          <w:lang w:val="uk-UA"/>
        </w:rPr>
        <w:t>Гранта</w:t>
      </w:r>
      <w:proofErr w:type="spellEnd"/>
      <w:r w:rsidR="00A722CB" w:rsidRPr="002156C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C4F0D" w:rsidRPr="002156C7" w:rsidRDefault="000524F9" w:rsidP="00A07D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зарубіжної літератури: </w:t>
      </w:r>
      <w:r w:rsidR="00B45556" w:rsidRPr="002156C7">
        <w:rPr>
          <w:rFonts w:ascii="Times New Roman" w:hAnsi="Times New Roman" w:cs="Times New Roman"/>
          <w:sz w:val="28"/>
          <w:szCs w:val="28"/>
          <w:lang w:val="uk-UA"/>
        </w:rPr>
        <w:t>Чому в наших</w:t>
      </w:r>
      <w:r w:rsidR="003A37DE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героїв виникли проблеми?</w:t>
      </w:r>
      <w:r w:rsidR="00CD5A3E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Чому замість Америки вони потрапили до Африки?</w:t>
      </w:r>
    </w:p>
    <w:p w:rsidR="003A37DE" w:rsidRPr="002156C7" w:rsidRDefault="007C0DB0" w:rsidP="003A37D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а відповідь</w:t>
      </w:r>
      <w:r w:rsidR="003A37DE"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C0DB0" w:rsidRPr="002156C7" w:rsidRDefault="00E82A5B" w:rsidP="007C0DB0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C0DB0"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proofErr w:type="spellStart"/>
      <w:r w:rsidR="007C0DB0" w:rsidRPr="002156C7">
        <w:rPr>
          <w:rFonts w:ascii="Times New Roman" w:hAnsi="Times New Roman" w:cs="Times New Roman"/>
          <w:i/>
          <w:sz w:val="28"/>
          <w:szCs w:val="28"/>
          <w:lang w:val="uk-UA"/>
        </w:rPr>
        <w:t>Діка</w:t>
      </w:r>
      <w:proofErr w:type="spellEnd"/>
      <w:r w:rsidR="007C0DB0"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C0DB0" w:rsidRPr="002156C7">
        <w:rPr>
          <w:rFonts w:ascii="Times New Roman" w:hAnsi="Times New Roman" w:cs="Times New Roman"/>
          <w:i/>
          <w:sz w:val="28"/>
          <w:szCs w:val="28"/>
          <w:lang w:val="uk-UA"/>
        </w:rPr>
        <w:t>Сенда</w:t>
      </w:r>
      <w:proofErr w:type="spellEnd"/>
      <w:r w:rsidR="007C0DB0"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вистачало знань з навігації.</w:t>
      </w:r>
    </w:p>
    <w:p w:rsidR="00CD5A3E" w:rsidRPr="002156C7" w:rsidRDefault="00CD5A3E" w:rsidP="00CD5A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За допомогою чого вимірюються географічні координати?</w:t>
      </w:r>
      <w:r w:rsidR="00B45556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Відкриємо таємницю цих чарівних цифр і букв.</w:t>
      </w:r>
    </w:p>
    <w:p w:rsidR="00437B6A" w:rsidRPr="002156C7" w:rsidRDefault="00437B6A" w:rsidP="00437B6A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DD1998" w:rsidRPr="002156C7">
        <w:rPr>
          <w:rFonts w:ascii="Times New Roman" w:hAnsi="Times New Roman" w:cs="Times New Roman"/>
          <w:i/>
          <w:sz w:val="28"/>
          <w:szCs w:val="28"/>
          <w:lang w:val="uk-UA"/>
        </w:rPr>
        <w:t>№5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-анаграми</w:t>
      </w:r>
    </w:p>
    <w:p w:rsidR="00437B6A" w:rsidRPr="002156C7" w:rsidRDefault="008017A0" w:rsidP="00437B6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а «Розшифруй анаграми»</w:t>
      </w:r>
    </w:p>
    <w:p w:rsidR="00674B1B" w:rsidRPr="002156C7" w:rsidRDefault="00674B1B" w:rsidP="00674B1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Із букв, зображених на слайді, утворіть слова</w:t>
      </w:r>
      <w:r w:rsidR="00F04CE4" w:rsidRPr="002156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37DE" w:rsidRPr="002156C7" w:rsidRDefault="00CD5A3E" w:rsidP="00CD5A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НДМИРЕІИА ЛАПЕРЛАІ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(меридіани),(паралелі)</w:t>
      </w:r>
    </w:p>
    <w:p w:rsidR="00F04CE4" w:rsidRPr="002156C7" w:rsidRDefault="00F04CE4" w:rsidP="00F04CE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 w:rsidRPr="002156C7">
        <w:rPr>
          <w:i/>
          <w:sz w:val="28"/>
          <w:szCs w:val="28"/>
          <w:lang w:val="uk-UA"/>
        </w:rPr>
        <w:t>За кожну правильну відповідь учень отримує</w:t>
      </w:r>
      <w:r w:rsidR="00850719" w:rsidRPr="002156C7">
        <w:rPr>
          <w:i/>
          <w:sz w:val="28"/>
          <w:szCs w:val="28"/>
          <w:lang w:val="uk-UA"/>
        </w:rPr>
        <w:t xml:space="preserve"> </w:t>
      </w:r>
      <w:r w:rsidRPr="002156C7">
        <w:rPr>
          <w:i/>
          <w:sz w:val="28"/>
          <w:szCs w:val="28"/>
          <w:lang w:val="uk-UA"/>
        </w:rPr>
        <w:t>прапорець, який прикріплює до свого кораблика.</w:t>
      </w:r>
    </w:p>
    <w:p w:rsidR="00A07D0C" w:rsidRPr="002156C7" w:rsidRDefault="00CD5A3E" w:rsidP="00A07D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Учитель географії:</w:t>
      </w:r>
      <w:r w:rsidR="004605C8"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05C8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Чи допомогло вам це завдання пригадати тему, яку ми вивчали на попередніх уроках? Так ми познайомилися із градусною сіткою на глобусі та карті, паралелями та меридіанами. </w:t>
      </w:r>
    </w:p>
    <w:p w:rsidR="00031F16" w:rsidRPr="002156C7" w:rsidRDefault="00031F16" w:rsidP="00031F16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DD1998" w:rsidRPr="002156C7">
        <w:rPr>
          <w:rFonts w:ascii="Times New Roman" w:hAnsi="Times New Roman" w:cs="Times New Roman"/>
          <w:i/>
          <w:sz w:val="28"/>
          <w:szCs w:val="28"/>
          <w:lang w:val="uk-UA"/>
        </w:rPr>
        <w:t>№6,7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-питанння</w:t>
      </w:r>
    </w:p>
    <w:p w:rsidR="004605C8" w:rsidRPr="002156C7" w:rsidRDefault="004605C8" w:rsidP="004605C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еографічний крос</w:t>
      </w:r>
    </w:p>
    <w:p w:rsidR="004605C8" w:rsidRPr="002156C7" w:rsidRDefault="004605C8" w:rsidP="004605C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Дайте відповіді на запитання:</w:t>
      </w:r>
    </w:p>
    <w:p w:rsidR="002F77D9" w:rsidRPr="002156C7" w:rsidRDefault="004605C8" w:rsidP="002F77D9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  <w:r w:rsidRPr="002156C7">
        <w:rPr>
          <w:sz w:val="28"/>
          <w:szCs w:val="28"/>
          <w:lang w:val="uk-UA"/>
        </w:rPr>
        <w:t>1.</w:t>
      </w:r>
      <w:r w:rsidR="002F77D9" w:rsidRPr="002156C7">
        <w:rPr>
          <w:sz w:val="28"/>
          <w:szCs w:val="28"/>
          <w:lang w:val="uk-UA"/>
        </w:rPr>
        <w:t>Як називають у</w:t>
      </w:r>
      <w:r w:rsidRPr="002156C7">
        <w:rPr>
          <w:sz w:val="28"/>
          <w:szCs w:val="28"/>
          <w:lang w:val="uk-UA"/>
        </w:rPr>
        <w:t>мовні л</w:t>
      </w:r>
      <w:r w:rsidR="002F77D9" w:rsidRPr="002156C7">
        <w:rPr>
          <w:sz w:val="28"/>
          <w:szCs w:val="28"/>
          <w:lang w:val="uk-UA"/>
        </w:rPr>
        <w:t xml:space="preserve">інії,що </w:t>
      </w:r>
      <w:r w:rsidR="00031F16" w:rsidRPr="002156C7">
        <w:rPr>
          <w:sz w:val="28"/>
          <w:szCs w:val="28"/>
          <w:lang w:val="uk-UA"/>
        </w:rPr>
        <w:t>з'єдну</w:t>
      </w:r>
      <w:r w:rsidR="002F77D9" w:rsidRPr="002156C7">
        <w:rPr>
          <w:sz w:val="28"/>
          <w:szCs w:val="28"/>
          <w:lang w:val="uk-UA"/>
        </w:rPr>
        <w:t xml:space="preserve">ють полюси? </w:t>
      </w:r>
      <w:r w:rsidRPr="002156C7">
        <w:rPr>
          <w:i/>
          <w:sz w:val="28"/>
          <w:szCs w:val="28"/>
          <w:lang w:val="uk-UA"/>
        </w:rPr>
        <w:t>(меридіани)</w:t>
      </w:r>
      <w:r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>2.Який напрям мають паралелі</w:t>
      </w:r>
      <w:r w:rsidR="002F77D9" w:rsidRPr="002156C7">
        <w:rPr>
          <w:sz w:val="28"/>
          <w:szCs w:val="28"/>
          <w:lang w:val="uk-UA"/>
        </w:rPr>
        <w:t xml:space="preserve">? </w:t>
      </w:r>
      <w:r w:rsidRPr="002156C7">
        <w:rPr>
          <w:i/>
          <w:sz w:val="28"/>
          <w:szCs w:val="28"/>
          <w:lang w:val="uk-UA"/>
        </w:rPr>
        <w:t>(захід-схід)</w:t>
      </w:r>
      <w:r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>3.</w:t>
      </w:r>
      <w:r w:rsidR="002F77D9" w:rsidRPr="002156C7">
        <w:rPr>
          <w:sz w:val="28"/>
          <w:szCs w:val="28"/>
          <w:lang w:val="uk-UA"/>
        </w:rPr>
        <w:t xml:space="preserve"> Як називають у</w:t>
      </w:r>
      <w:r w:rsidRPr="002156C7">
        <w:rPr>
          <w:sz w:val="28"/>
          <w:szCs w:val="28"/>
          <w:lang w:val="uk-UA"/>
        </w:rPr>
        <w:t>мовні точки</w:t>
      </w:r>
      <w:r w:rsidR="002F77D9" w:rsidRPr="002156C7">
        <w:rPr>
          <w:sz w:val="28"/>
          <w:szCs w:val="28"/>
          <w:lang w:val="uk-UA"/>
        </w:rPr>
        <w:t xml:space="preserve">,через які проходить земна вісь? </w:t>
      </w:r>
      <w:r w:rsidRPr="002156C7">
        <w:rPr>
          <w:i/>
          <w:sz w:val="28"/>
          <w:szCs w:val="28"/>
          <w:lang w:val="uk-UA"/>
        </w:rPr>
        <w:t>(Полюси)</w:t>
      </w:r>
      <w:r w:rsidRPr="002156C7">
        <w:rPr>
          <w:i/>
          <w:sz w:val="28"/>
          <w:szCs w:val="28"/>
          <w:lang w:val="uk-UA"/>
        </w:rPr>
        <w:br/>
      </w:r>
      <w:r w:rsidR="002F77D9" w:rsidRPr="002156C7">
        <w:rPr>
          <w:sz w:val="28"/>
          <w:szCs w:val="28"/>
          <w:lang w:val="uk-UA"/>
        </w:rPr>
        <w:t xml:space="preserve">4.Який шлях коротший-по 30° </w:t>
      </w:r>
      <w:proofErr w:type="spellStart"/>
      <w:r w:rsidR="002F77D9" w:rsidRPr="002156C7">
        <w:rPr>
          <w:sz w:val="28"/>
          <w:szCs w:val="28"/>
          <w:lang w:val="uk-UA"/>
        </w:rPr>
        <w:t>пн.ш</w:t>
      </w:r>
      <w:proofErr w:type="spellEnd"/>
      <w:r w:rsidR="002F77D9" w:rsidRPr="002156C7">
        <w:rPr>
          <w:sz w:val="28"/>
          <w:szCs w:val="28"/>
          <w:lang w:val="uk-UA"/>
        </w:rPr>
        <w:t xml:space="preserve">, </w:t>
      </w:r>
      <w:r w:rsidRPr="002156C7">
        <w:rPr>
          <w:sz w:val="28"/>
          <w:szCs w:val="28"/>
          <w:lang w:val="uk-UA"/>
        </w:rPr>
        <w:t>чи по 30°пд.ш.?</w:t>
      </w:r>
      <w:r w:rsidR="002F77D9" w:rsidRPr="002156C7">
        <w:rPr>
          <w:sz w:val="28"/>
          <w:szCs w:val="28"/>
          <w:lang w:val="uk-UA"/>
        </w:rPr>
        <w:t xml:space="preserve"> </w:t>
      </w:r>
      <w:r w:rsidR="00031F16" w:rsidRPr="002156C7">
        <w:rPr>
          <w:i/>
          <w:sz w:val="28"/>
          <w:szCs w:val="28"/>
          <w:lang w:val="uk-UA"/>
        </w:rPr>
        <w:t>(Шлях од</w:t>
      </w:r>
      <w:r w:rsidR="002F77D9" w:rsidRPr="002156C7">
        <w:rPr>
          <w:i/>
          <w:sz w:val="28"/>
          <w:szCs w:val="28"/>
          <w:lang w:val="uk-UA"/>
        </w:rPr>
        <w:t>на</w:t>
      </w:r>
      <w:r w:rsidRPr="002156C7">
        <w:rPr>
          <w:i/>
          <w:sz w:val="28"/>
          <w:szCs w:val="28"/>
          <w:lang w:val="uk-UA"/>
        </w:rPr>
        <w:t>ковий)</w:t>
      </w:r>
      <w:r w:rsidRPr="002156C7">
        <w:rPr>
          <w:sz w:val="28"/>
          <w:szCs w:val="28"/>
        </w:rPr>
        <w:br/>
      </w:r>
      <w:r w:rsidR="002F77D9" w:rsidRPr="002156C7">
        <w:rPr>
          <w:sz w:val="28"/>
          <w:szCs w:val="28"/>
        </w:rPr>
        <w:lastRenderedPageBreak/>
        <w:t xml:space="preserve">5.Який </w:t>
      </w:r>
      <w:proofErr w:type="spellStart"/>
      <w:r w:rsidR="002F77D9" w:rsidRPr="002156C7">
        <w:rPr>
          <w:sz w:val="28"/>
          <w:szCs w:val="28"/>
        </w:rPr>
        <w:t>напрям</w:t>
      </w:r>
      <w:proofErr w:type="spellEnd"/>
      <w:r w:rsidR="002F77D9" w:rsidRPr="002156C7">
        <w:rPr>
          <w:sz w:val="28"/>
          <w:szCs w:val="28"/>
        </w:rPr>
        <w:t xml:space="preserve"> </w:t>
      </w:r>
      <w:proofErr w:type="spellStart"/>
      <w:r w:rsidR="002F77D9" w:rsidRPr="002156C7">
        <w:rPr>
          <w:sz w:val="28"/>
          <w:szCs w:val="28"/>
        </w:rPr>
        <w:t>мають</w:t>
      </w:r>
      <w:proofErr w:type="spellEnd"/>
      <w:r w:rsidR="002F77D9" w:rsidRPr="002156C7">
        <w:rPr>
          <w:sz w:val="28"/>
          <w:szCs w:val="28"/>
        </w:rPr>
        <w:t xml:space="preserve"> </w:t>
      </w:r>
      <w:proofErr w:type="spellStart"/>
      <w:r w:rsidR="002F77D9" w:rsidRPr="002156C7">
        <w:rPr>
          <w:sz w:val="28"/>
          <w:szCs w:val="28"/>
        </w:rPr>
        <w:t>меридіани</w:t>
      </w:r>
      <w:proofErr w:type="spellEnd"/>
      <w:r w:rsidR="002F77D9" w:rsidRPr="002156C7">
        <w:rPr>
          <w:sz w:val="28"/>
          <w:szCs w:val="28"/>
          <w:lang w:val="uk-UA"/>
        </w:rPr>
        <w:t xml:space="preserve">? </w:t>
      </w:r>
      <w:r w:rsidR="002F77D9" w:rsidRPr="002156C7">
        <w:rPr>
          <w:i/>
          <w:sz w:val="28"/>
          <w:szCs w:val="28"/>
          <w:lang w:val="uk-UA"/>
        </w:rPr>
        <w:t>(Північ-південь)</w:t>
      </w:r>
      <w:r w:rsidRPr="002156C7">
        <w:rPr>
          <w:i/>
          <w:sz w:val="28"/>
          <w:szCs w:val="28"/>
          <w:lang w:val="uk-UA"/>
        </w:rPr>
        <w:br/>
      </w:r>
      <w:r w:rsidR="002F77D9" w:rsidRPr="002156C7">
        <w:rPr>
          <w:sz w:val="28"/>
          <w:szCs w:val="28"/>
          <w:lang w:val="uk-UA"/>
        </w:rPr>
        <w:t>6</w:t>
      </w:r>
      <w:r w:rsidRPr="002156C7">
        <w:rPr>
          <w:sz w:val="28"/>
          <w:szCs w:val="28"/>
          <w:lang w:val="uk-UA"/>
        </w:rPr>
        <w:t>.Як</w:t>
      </w:r>
      <w:r w:rsidR="002F77D9" w:rsidRPr="002156C7">
        <w:rPr>
          <w:sz w:val="28"/>
          <w:szCs w:val="28"/>
          <w:lang w:val="uk-UA"/>
        </w:rPr>
        <w:t xml:space="preserve">а довжина екватора в кілометрах? </w:t>
      </w:r>
      <w:r w:rsidRPr="002156C7">
        <w:rPr>
          <w:i/>
          <w:sz w:val="28"/>
          <w:szCs w:val="28"/>
          <w:lang w:val="uk-UA"/>
        </w:rPr>
        <w:t>(40000)</w:t>
      </w:r>
      <w:r w:rsidRPr="002156C7">
        <w:rPr>
          <w:sz w:val="28"/>
          <w:szCs w:val="28"/>
          <w:lang w:val="uk-UA"/>
        </w:rPr>
        <w:br/>
      </w:r>
      <w:r w:rsidR="002F77D9" w:rsidRPr="002156C7">
        <w:rPr>
          <w:sz w:val="28"/>
          <w:szCs w:val="28"/>
          <w:lang w:val="uk-UA"/>
        </w:rPr>
        <w:t xml:space="preserve">7.Чи існує глобус України? </w:t>
      </w:r>
      <w:r w:rsidR="002F77D9" w:rsidRPr="002156C7">
        <w:rPr>
          <w:i/>
          <w:sz w:val="28"/>
          <w:szCs w:val="28"/>
          <w:lang w:val="uk-UA"/>
        </w:rPr>
        <w:t>(ні)</w:t>
      </w:r>
      <w:r w:rsidRPr="002156C7">
        <w:rPr>
          <w:i/>
          <w:sz w:val="28"/>
          <w:szCs w:val="28"/>
          <w:lang w:val="uk-UA"/>
        </w:rPr>
        <w:br/>
      </w:r>
      <w:r w:rsidR="002F77D9" w:rsidRPr="002156C7">
        <w:rPr>
          <w:sz w:val="28"/>
          <w:szCs w:val="28"/>
          <w:lang w:val="uk-UA"/>
        </w:rPr>
        <w:t>8</w:t>
      </w:r>
      <w:r w:rsidRPr="002156C7">
        <w:rPr>
          <w:sz w:val="28"/>
          <w:szCs w:val="28"/>
          <w:lang w:val="uk-UA"/>
        </w:rPr>
        <w:t>.</w:t>
      </w:r>
      <w:r w:rsidR="002F77D9" w:rsidRPr="002156C7">
        <w:rPr>
          <w:sz w:val="28"/>
          <w:szCs w:val="28"/>
          <w:lang w:val="uk-UA"/>
        </w:rPr>
        <w:t xml:space="preserve"> Що</w:t>
      </w:r>
      <w:r w:rsidR="00031F16" w:rsidRPr="002156C7">
        <w:rPr>
          <w:sz w:val="28"/>
          <w:szCs w:val="28"/>
          <w:lang w:val="uk-UA"/>
        </w:rPr>
        <w:t xml:space="preserve"> </w:t>
      </w:r>
      <w:r w:rsidR="002F77D9" w:rsidRPr="002156C7">
        <w:rPr>
          <w:sz w:val="28"/>
          <w:szCs w:val="28"/>
          <w:lang w:val="uk-UA"/>
        </w:rPr>
        <w:t xml:space="preserve">таке географічні координати? </w:t>
      </w:r>
      <w:r w:rsidR="002F77D9" w:rsidRPr="002156C7">
        <w:rPr>
          <w:i/>
          <w:sz w:val="28"/>
          <w:szCs w:val="28"/>
          <w:lang w:val="uk-UA"/>
        </w:rPr>
        <w:t>(Широта і довгота точки)</w:t>
      </w:r>
    </w:p>
    <w:p w:rsidR="002F77D9" w:rsidRPr="002156C7" w:rsidRDefault="002F77D9" w:rsidP="002F77D9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  <w:r w:rsidRPr="002156C7">
        <w:rPr>
          <w:sz w:val="28"/>
          <w:szCs w:val="28"/>
          <w:lang w:val="uk-UA"/>
        </w:rPr>
        <w:t xml:space="preserve">9. Чому дорівнює довжина 1 градуса меридіана в кілометрах? </w:t>
      </w:r>
      <w:r w:rsidRPr="002156C7">
        <w:rPr>
          <w:i/>
          <w:sz w:val="28"/>
          <w:szCs w:val="28"/>
          <w:lang w:val="uk-UA"/>
        </w:rPr>
        <w:t>(111км)</w:t>
      </w:r>
      <w:r w:rsidRPr="002156C7">
        <w:rPr>
          <w:i/>
          <w:sz w:val="28"/>
          <w:szCs w:val="28"/>
          <w:lang w:val="uk-UA"/>
        </w:rPr>
        <w:br/>
      </w:r>
      <w:r w:rsidR="005C2E18" w:rsidRPr="002156C7">
        <w:rPr>
          <w:sz w:val="28"/>
          <w:szCs w:val="28"/>
          <w:lang w:val="uk-UA"/>
        </w:rPr>
        <w:t>10</w:t>
      </w:r>
      <w:r w:rsidRPr="002156C7">
        <w:rPr>
          <w:sz w:val="28"/>
          <w:szCs w:val="28"/>
          <w:lang w:val="uk-UA"/>
        </w:rPr>
        <w:t>.</w:t>
      </w:r>
      <w:r w:rsidR="005C2E18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>Назвіть основні сторони горизонту.</w:t>
      </w:r>
      <w:r w:rsidRPr="002156C7">
        <w:rPr>
          <w:sz w:val="28"/>
          <w:szCs w:val="28"/>
          <w:lang w:val="uk-UA"/>
        </w:rPr>
        <w:br/>
      </w:r>
      <w:r w:rsidR="00031F16" w:rsidRPr="002156C7">
        <w:rPr>
          <w:sz w:val="28"/>
          <w:szCs w:val="28"/>
          <w:lang w:val="uk-UA"/>
        </w:rPr>
        <w:t>11.</w:t>
      </w:r>
      <w:r w:rsidR="005C2E18" w:rsidRPr="002156C7">
        <w:rPr>
          <w:sz w:val="28"/>
          <w:szCs w:val="28"/>
          <w:lang w:val="uk-UA"/>
        </w:rPr>
        <w:t>Назвіть материки,які мають тільки південну широту.</w:t>
      </w:r>
      <w:r w:rsidR="005C2E18" w:rsidRPr="002156C7">
        <w:rPr>
          <w:sz w:val="28"/>
          <w:szCs w:val="28"/>
          <w:lang w:val="uk-UA"/>
        </w:rPr>
        <w:br/>
        <w:t xml:space="preserve">12. Чи є на землі точка, з якої можна рухатися </w:t>
      </w:r>
      <w:r w:rsidR="005C2E18" w:rsidRPr="002156C7">
        <w:rPr>
          <w:sz w:val="28"/>
          <w:szCs w:val="28"/>
          <w:shd w:val="clear" w:color="auto" w:fill="FFFFFF"/>
          <w:lang w:val="uk-UA"/>
        </w:rPr>
        <w:t xml:space="preserve">тільки на південь? </w:t>
      </w:r>
      <w:r w:rsidR="005C2E18" w:rsidRPr="002156C7">
        <w:rPr>
          <w:i/>
          <w:sz w:val="28"/>
          <w:szCs w:val="28"/>
          <w:shd w:val="clear" w:color="auto" w:fill="FFFFFF"/>
          <w:lang w:val="uk-UA"/>
        </w:rPr>
        <w:t>(Північний полюс)</w:t>
      </w:r>
    </w:p>
    <w:p w:rsidR="004605C8" w:rsidRPr="002156C7" w:rsidRDefault="004605C8" w:rsidP="005C2E1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 w:rsidRPr="002156C7">
        <w:rPr>
          <w:i/>
          <w:sz w:val="28"/>
          <w:szCs w:val="28"/>
          <w:lang w:val="uk-UA"/>
        </w:rPr>
        <w:t xml:space="preserve">За </w:t>
      </w:r>
      <w:r w:rsidR="007E15A4" w:rsidRPr="002156C7">
        <w:rPr>
          <w:i/>
          <w:sz w:val="28"/>
          <w:szCs w:val="28"/>
          <w:lang w:val="uk-UA"/>
        </w:rPr>
        <w:t>кожну правильну відповідь учень отримує</w:t>
      </w:r>
      <w:r w:rsidR="00850719" w:rsidRPr="002156C7">
        <w:rPr>
          <w:i/>
          <w:sz w:val="28"/>
          <w:szCs w:val="28"/>
          <w:lang w:val="uk-UA"/>
        </w:rPr>
        <w:t xml:space="preserve"> </w:t>
      </w:r>
      <w:r w:rsidR="007E15A4" w:rsidRPr="002156C7">
        <w:rPr>
          <w:i/>
          <w:sz w:val="28"/>
          <w:szCs w:val="28"/>
          <w:lang w:val="uk-UA"/>
        </w:rPr>
        <w:t xml:space="preserve"> прапорець, який прикріплює до свого кораблика</w:t>
      </w:r>
    </w:p>
    <w:p w:rsidR="005C2E18" w:rsidRPr="002156C7" w:rsidRDefault="005C2E18" w:rsidP="005C2E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 навчальної та пізнавальної діяльності</w:t>
      </w:r>
    </w:p>
    <w:p w:rsidR="00DD1998" w:rsidRPr="002156C7" w:rsidRDefault="00DD1998" w:rsidP="00DD19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слайд №8- фото корабля</w:t>
      </w:r>
    </w:p>
    <w:p w:rsidR="000E7D2C" w:rsidRPr="002156C7" w:rsidRDefault="000E7D2C" w:rsidP="000E7D2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йом «Дивуй»</w:t>
      </w:r>
    </w:p>
    <w:p w:rsidR="000E7D2C" w:rsidRPr="002156C7" w:rsidRDefault="000E7D2C" w:rsidP="000E7D2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156C7">
        <w:rPr>
          <w:b/>
          <w:sz w:val="28"/>
          <w:szCs w:val="28"/>
          <w:lang w:val="uk-UA"/>
        </w:rPr>
        <w:t xml:space="preserve">Учитель зарубіжної літератури: </w:t>
      </w:r>
      <w:proofErr w:type="spellStart"/>
      <w:r w:rsidR="00EE132E" w:rsidRPr="002156C7">
        <w:rPr>
          <w:sz w:val="28"/>
          <w:szCs w:val="28"/>
        </w:rPr>
        <w:t>Сьогодні</w:t>
      </w:r>
      <w:proofErr w:type="spellEnd"/>
      <w:r w:rsidR="00EE132E" w:rsidRPr="002156C7">
        <w:rPr>
          <w:sz w:val="28"/>
          <w:szCs w:val="28"/>
        </w:rPr>
        <w:t xml:space="preserve"> на урок до нас по</w:t>
      </w:r>
      <w:r w:rsidR="00EE132E" w:rsidRPr="002156C7">
        <w:rPr>
          <w:sz w:val="28"/>
          <w:szCs w:val="28"/>
          <w:lang w:val="uk-UA"/>
        </w:rPr>
        <w:t>трапи</w:t>
      </w:r>
      <w:proofErr w:type="spellStart"/>
      <w:r w:rsidRPr="002156C7">
        <w:rPr>
          <w:sz w:val="28"/>
          <w:szCs w:val="28"/>
        </w:rPr>
        <w:t>ла</w:t>
      </w:r>
      <w:proofErr w:type="spellEnd"/>
      <w:r w:rsidR="00915564" w:rsidRPr="002156C7">
        <w:rPr>
          <w:sz w:val="28"/>
          <w:szCs w:val="28"/>
        </w:rPr>
        <w:t xml:space="preserve"> карта та </w:t>
      </w:r>
      <w:r w:rsidRPr="002156C7">
        <w:rPr>
          <w:sz w:val="28"/>
          <w:szCs w:val="28"/>
        </w:rPr>
        <w:t xml:space="preserve">одна </w:t>
      </w:r>
      <w:proofErr w:type="spellStart"/>
      <w:r w:rsidRPr="002156C7">
        <w:rPr>
          <w:sz w:val="28"/>
          <w:szCs w:val="28"/>
        </w:rPr>
        <w:t>із</w:t>
      </w:r>
      <w:proofErr w:type="spellEnd"/>
      <w:r w:rsidRPr="002156C7">
        <w:rPr>
          <w:sz w:val="28"/>
          <w:szCs w:val="28"/>
        </w:rPr>
        <w:t xml:space="preserve"> записок,</w:t>
      </w:r>
      <w:r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</w:rPr>
        <w:t>написана</w:t>
      </w:r>
      <w:r w:rsidRPr="002156C7">
        <w:rPr>
          <w:sz w:val="28"/>
          <w:szCs w:val="28"/>
          <w:lang w:val="uk-UA"/>
        </w:rPr>
        <w:t xml:space="preserve"> </w:t>
      </w:r>
      <w:proofErr w:type="spellStart"/>
      <w:r w:rsidRPr="002156C7">
        <w:rPr>
          <w:sz w:val="28"/>
          <w:szCs w:val="28"/>
        </w:rPr>
        <w:t>піратом</w:t>
      </w:r>
      <w:proofErr w:type="spellEnd"/>
      <w:r w:rsidRPr="002156C7">
        <w:rPr>
          <w:sz w:val="28"/>
          <w:szCs w:val="28"/>
          <w:lang w:val="uk-UA"/>
        </w:rPr>
        <w:t xml:space="preserve">, </w:t>
      </w:r>
      <w:proofErr w:type="spellStart"/>
      <w:r w:rsidRPr="002156C7">
        <w:rPr>
          <w:sz w:val="28"/>
          <w:szCs w:val="28"/>
        </w:rPr>
        <w:t>ім'я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якого</w:t>
      </w:r>
      <w:proofErr w:type="spellEnd"/>
      <w:r w:rsidRPr="002156C7">
        <w:rPr>
          <w:sz w:val="28"/>
          <w:szCs w:val="28"/>
        </w:rPr>
        <w:t xml:space="preserve"> не </w:t>
      </w:r>
      <w:proofErr w:type="spellStart"/>
      <w:r w:rsidRPr="002156C7">
        <w:rPr>
          <w:sz w:val="28"/>
          <w:szCs w:val="28"/>
        </w:rPr>
        <w:t>збереглося</w:t>
      </w:r>
      <w:proofErr w:type="spellEnd"/>
      <w:r w:rsidRPr="002156C7">
        <w:rPr>
          <w:sz w:val="28"/>
          <w:szCs w:val="28"/>
        </w:rPr>
        <w:t>.</w:t>
      </w:r>
      <w:r w:rsidRPr="002156C7">
        <w:rPr>
          <w:sz w:val="28"/>
          <w:szCs w:val="28"/>
        </w:rPr>
        <w:br/>
        <w:t>«</w:t>
      </w:r>
      <w:proofErr w:type="spellStart"/>
      <w:r w:rsidRPr="002156C7">
        <w:rPr>
          <w:sz w:val="28"/>
          <w:szCs w:val="28"/>
        </w:rPr>
        <w:t>Далекі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мої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друзі</w:t>
      </w:r>
      <w:proofErr w:type="spellEnd"/>
      <w:r w:rsidRPr="002156C7">
        <w:rPr>
          <w:sz w:val="28"/>
          <w:szCs w:val="28"/>
        </w:rPr>
        <w:t>.</w:t>
      </w:r>
      <w:r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</w:rPr>
        <w:t xml:space="preserve">Я попав у </w:t>
      </w:r>
      <w:proofErr w:type="spellStart"/>
      <w:r w:rsidRPr="002156C7">
        <w:rPr>
          <w:sz w:val="28"/>
          <w:szCs w:val="28"/>
        </w:rPr>
        <w:t>дуже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складну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ситуацію</w:t>
      </w:r>
      <w:proofErr w:type="spellEnd"/>
      <w:proofErr w:type="gramStart"/>
      <w:r w:rsidRPr="002156C7">
        <w:rPr>
          <w:sz w:val="28"/>
          <w:szCs w:val="28"/>
        </w:rPr>
        <w:t xml:space="preserve"> .</w:t>
      </w:r>
      <w:proofErr w:type="spellStart"/>
      <w:proofErr w:type="gramEnd"/>
      <w:r w:rsidRPr="002156C7">
        <w:rPr>
          <w:sz w:val="28"/>
          <w:szCs w:val="28"/>
        </w:rPr>
        <w:t>Сам-самісінький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перебував</w:t>
      </w:r>
      <w:proofErr w:type="spellEnd"/>
      <w:r w:rsidRPr="002156C7">
        <w:rPr>
          <w:sz w:val="28"/>
          <w:szCs w:val="28"/>
        </w:rPr>
        <w:t xml:space="preserve"> я на </w:t>
      </w:r>
      <w:proofErr w:type="spellStart"/>
      <w:r w:rsidRPr="002156C7">
        <w:rPr>
          <w:sz w:val="28"/>
          <w:szCs w:val="28"/>
        </w:rPr>
        <w:t>острові</w:t>
      </w:r>
      <w:proofErr w:type="spellEnd"/>
      <w:r w:rsidRPr="002156C7">
        <w:rPr>
          <w:sz w:val="28"/>
          <w:szCs w:val="28"/>
        </w:rPr>
        <w:t xml:space="preserve"> 10 </w:t>
      </w:r>
      <w:proofErr w:type="spellStart"/>
      <w:r w:rsidRPr="002156C7">
        <w:rPr>
          <w:sz w:val="28"/>
          <w:szCs w:val="28"/>
        </w:rPr>
        <w:t>років</w:t>
      </w:r>
      <w:proofErr w:type="spellEnd"/>
      <w:r w:rsidRPr="002156C7">
        <w:rPr>
          <w:sz w:val="28"/>
          <w:szCs w:val="28"/>
        </w:rPr>
        <w:t xml:space="preserve">. Помираю </w:t>
      </w:r>
      <w:proofErr w:type="spellStart"/>
      <w:r w:rsidRPr="002156C7">
        <w:rPr>
          <w:sz w:val="28"/>
          <w:szCs w:val="28"/>
        </w:rPr>
        <w:t>з</w:t>
      </w:r>
      <w:proofErr w:type="spellEnd"/>
      <w:r w:rsidRPr="002156C7">
        <w:rPr>
          <w:sz w:val="28"/>
          <w:szCs w:val="28"/>
        </w:rPr>
        <w:t xml:space="preserve"> думкою,</w:t>
      </w:r>
      <w:r w:rsidR="00B45556" w:rsidRPr="002156C7">
        <w:rPr>
          <w:sz w:val="28"/>
          <w:szCs w:val="28"/>
          <w:lang w:val="uk-UA"/>
        </w:rPr>
        <w:t xml:space="preserve"> </w:t>
      </w:r>
      <w:proofErr w:type="spellStart"/>
      <w:r w:rsidRPr="002156C7">
        <w:rPr>
          <w:sz w:val="28"/>
          <w:szCs w:val="28"/>
        </w:rPr>
        <w:t>що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мій</w:t>
      </w:r>
      <w:proofErr w:type="spellEnd"/>
      <w:r w:rsidRPr="002156C7">
        <w:rPr>
          <w:sz w:val="28"/>
          <w:szCs w:val="28"/>
        </w:rPr>
        <w:t xml:space="preserve"> скарб буде </w:t>
      </w:r>
      <w:proofErr w:type="spellStart"/>
      <w:r w:rsidRPr="002156C7">
        <w:rPr>
          <w:sz w:val="28"/>
          <w:szCs w:val="28"/>
        </w:rPr>
        <w:t>знайдено</w:t>
      </w:r>
      <w:proofErr w:type="spellEnd"/>
      <w:r w:rsidRPr="002156C7">
        <w:rPr>
          <w:sz w:val="28"/>
          <w:szCs w:val="28"/>
        </w:rPr>
        <w:t xml:space="preserve">. </w:t>
      </w:r>
      <w:proofErr w:type="spellStart"/>
      <w:r w:rsidRPr="002156C7">
        <w:rPr>
          <w:sz w:val="28"/>
          <w:szCs w:val="28"/>
        </w:rPr>
        <w:t>Закопую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його</w:t>
      </w:r>
      <w:proofErr w:type="spellEnd"/>
      <w:r w:rsidRPr="002156C7">
        <w:rPr>
          <w:sz w:val="28"/>
          <w:szCs w:val="28"/>
        </w:rPr>
        <w:t xml:space="preserve"> в </w:t>
      </w:r>
      <w:proofErr w:type="spellStart"/>
      <w:proofErr w:type="gramStart"/>
      <w:r w:rsidRPr="002156C7">
        <w:rPr>
          <w:sz w:val="28"/>
          <w:szCs w:val="28"/>
        </w:rPr>
        <w:t>п</w:t>
      </w:r>
      <w:proofErr w:type="gramEnd"/>
      <w:r w:rsidRPr="002156C7">
        <w:rPr>
          <w:sz w:val="28"/>
          <w:szCs w:val="28"/>
        </w:rPr>
        <w:t>івнічній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частині</w:t>
      </w:r>
      <w:proofErr w:type="spellEnd"/>
      <w:r w:rsidRPr="002156C7">
        <w:rPr>
          <w:sz w:val="28"/>
          <w:szCs w:val="28"/>
        </w:rPr>
        <w:t xml:space="preserve"> острова, </w:t>
      </w:r>
      <w:proofErr w:type="spellStart"/>
      <w:r w:rsidRPr="002156C7">
        <w:rPr>
          <w:sz w:val="28"/>
          <w:szCs w:val="28"/>
        </w:rPr>
        <w:t>під</w:t>
      </w:r>
      <w:proofErr w:type="spellEnd"/>
      <w:r w:rsidRPr="002156C7">
        <w:rPr>
          <w:sz w:val="28"/>
          <w:szCs w:val="28"/>
        </w:rPr>
        <w:t xml:space="preserve"> пальмою. </w:t>
      </w:r>
      <w:proofErr w:type="spellStart"/>
      <w:r w:rsidR="00915564" w:rsidRPr="002156C7">
        <w:rPr>
          <w:sz w:val="28"/>
          <w:szCs w:val="28"/>
        </w:rPr>
        <w:t>Знайти</w:t>
      </w:r>
      <w:proofErr w:type="spellEnd"/>
      <w:r w:rsidR="00915564" w:rsidRPr="002156C7">
        <w:rPr>
          <w:sz w:val="28"/>
          <w:szCs w:val="28"/>
        </w:rPr>
        <w:t xml:space="preserve"> </w:t>
      </w:r>
      <w:proofErr w:type="spellStart"/>
      <w:r w:rsidR="00915564" w:rsidRPr="002156C7">
        <w:rPr>
          <w:sz w:val="28"/>
          <w:szCs w:val="28"/>
        </w:rPr>
        <w:t>його</w:t>
      </w:r>
      <w:proofErr w:type="spellEnd"/>
      <w:r w:rsidR="00915564" w:rsidRPr="002156C7">
        <w:rPr>
          <w:sz w:val="28"/>
          <w:szCs w:val="28"/>
        </w:rPr>
        <w:t xml:space="preserve"> </w:t>
      </w:r>
      <w:r w:rsidR="00194D49" w:rsidRPr="002156C7">
        <w:rPr>
          <w:sz w:val="28"/>
          <w:szCs w:val="28"/>
        </w:rPr>
        <w:t xml:space="preserve">вам </w:t>
      </w:r>
      <w:proofErr w:type="spellStart"/>
      <w:r w:rsidR="00194D49" w:rsidRPr="002156C7">
        <w:rPr>
          <w:sz w:val="28"/>
          <w:szCs w:val="28"/>
        </w:rPr>
        <w:t>допоможе</w:t>
      </w:r>
      <w:proofErr w:type="spellEnd"/>
      <w:r w:rsidR="00194D49" w:rsidRPr="002156C7">
        <w:rPr>
          <w:sz w:val="28"/>
          <w:szCs w:val="28"/>
        </w:rPr>
        <w:t xml:space="preserve"> карта. </w:t>
      </w:r>
      <w:proofErr w:type="spellStart"/>
      <w:r w:rsidRPr="002156C7">
        <w:rPr>
          <w:sz w:val="28"/>
          <w:szCs w:val="28"/>
        </w:rPr>
        <w:t>Приблизні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координати</w:t>
      </w:r>
      <w:proofErr w:type="spellEnd"/>
      <w:r w:rsidRPr="002156C7">
        <w:rPr>
          <w:sz w:val="28"/>
          <w:szCs w:val="28"/>
        </w:rPr>
        <w:t xml:space="preserve"> острова 8° </w:t>
      </w:r>
      <w:proofErr w:type="spellStart"/>
      <w:r w:rsidRPr="002156C7">
        <w:rPr>
          <w:sz w:val="28"/>
          <w:szCs w:val="28"/>
        </w:rPr>
        <w:t>пд</w:t>
      </w:r>
      <w:proofErr w:type="spellEnd"/>
      <w:r w:rsidRPr="002156C7">
        <w:rPr>
          <w:sz w:val="28"/>
          <w:szCs w:val="28"/>
        </w:rPr>
        <w:t xml:space="preserve">. </w:t>
      </w:r>
      <w:proofErr w:type="spellStart"/>
      <w:r w:rsidRPr="002156C7">
        <w:rPr>
          <w:sz w:val="28"/>
          <w:szCs w:val="28"/>
        </w:rPr>
        <w:t>ш</w:t>
      </w:r>
      <w:proofErr w:type="spellEnd"/>
      <w:r w:rsidRPr="002156C7">
        <w:rPr>
          <w:sz w:val="28"/>
          <w:szCs w:val="28"/>
        </w:rPr>
        <w:t>., І5°</w:t>
      </w:r>
      <w:r w:rsidR="008017A0" w:rsidRPr="002156C7">
        <w:rPr>
          <w:sz w:val="28"/>
          <w:szCs w:val="28"/>
          <w:lang w:val="uk-UA"/>
        </w:rPr>
        <w:t xml:space="preserve"> </w:t>
      </w:r>
      <w:proofErr w:type="spellStart"/>
      <w:r w:rsidRPr="002156C7">
        <w:rPr>
          <w:sz w:val="28"/>
          <w:szCs w:val="28"/>
        </w:rPr>
        <w:t>зх.д</w:t>
      </w:r>
      <w:proofErr w:type="spellEnd"/>
      <w:r w:rsidRPr="002156C7">
        <w:rPr>
          <w:sz w:val="28"/>
          <w:szCs w:val="28"/>
        </w:rPr>
        <w:t>.</w:t>
      </w:r>
      <w:r w:rsidRPr="002156C7">
        <w:rPr>
          <w:sz w:val="28"/>
          <w:szCs w:val="28"/>
          <w:lang w:val="uk-UA"/>
        </w:rPr>
        <w:t>»</w:t>
      </w:r>
    </w:p>
    <w:p w:rsidR="000E7D2C" w:rsidRPr="002156C7" w:rsidRDefault="000E7D2C" w:rsidP="000E7D2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156C7">
        <w:rPr>
          <w:b/>
          <w:sz w:val="28"/>
          <w:szCs w:val="28"/>
          <w:lang w:val="uk-UA"/>
        </w:rPr>
        <w:t xml:space="preserve">Учитель географії: </w:t>
      </w:r>
      <w:r w:rsidRPr="002156C7">
        <w:rPr>
          <w:sz w:val="28"/>
          <w:szCs w:val="28"/>
        </w:rPr>
        <w:t>Записка прочитана,</w:t>
      </w:r>
      <w:r w:rsidRPr="002156C7">
        <w:rPr>
          <w:sz w:val="28"/>
          <w:szCs w:val="28"/>
          <w:lang w:val="uk-UA"/>
        </w:rPr>
        <w:t xml:space="preserve"> </w:t>
      </w:r>
      <w:proofErr w:type="spellStart"/>
      <w:r w:rsidRPr="002156C7">
        <w:rPr>
          <w:sz w:val="28"/>
          <w:szCs w:val="28"/>
        </w:rPr>
        <w:t>залишається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знайти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це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місце</w:t>
      </w:r>
      <w:proofErr w:type="spellEnd"/>
      <w:r w:rsidRPr="002156C7">
        <w:rPr>
          <w:sz w:val="28"/>
          <w:szCs w:val="28"/>
        </w:rPr>
        <w:t xml:space="preserve"> на </w:t>
      </w:r>
      <w:proofErr w:type="spellStart"/>
      <w:r w:rsidRPr="002156C7">
        <w:rPr>
          <w:sz w:val="28"/>
          <w:szCs w:val="28"/>
        </w:rPr>
        <w:t>карті</w:t>
      </w:r>
      <w:proofErr w:type="spellEnd"/>
      <w:r w:rsidRPr="002156C7">
        <w:rPr>
          <w:sz w:val="28"/>
          <w:szCs w:val="28"/>
        </w:rPr>
        <w:t xml:space="preserve">, </w:t>
      </w:r>
      <w:proofErr w:type="spellStart"/>
      <w:r w:rsidRPr="002156C7">
        <w:rPr>
          <w:sz w:val="28"/>
          <w:szCs w:val="28"/>
        </w:rPr>
        <w:t>позначити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його</w:t>
      </w:r>
      <w:proofErr w:type="spellEnd"/>
      <w:r w:rsidRPr="002156C7">
        <w:rPr>
          <w:sz w:val="28"/>
          <w:szCs w:val="28"/>
        </w:rPr>
        <w:t xml:space="preserve"> на </w:t>
      </w:r>
      <w:proofErr w:type="spellStart"/>
      <w:r w:rsidRPr="002156C7">
        <w:rPr>
          <w:sz w:val="28"/>
          <w:szCs w:val="28"/>
        </w:rPr>
        <w:t>контурній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карті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="000524F9" w:rsidRPr="002156C7">
        <w:rPr>
          <w:sz w:val="28"/>
          <w:szCs w:val="28"/>
        </w:rPr>
        <w:t>і</w:t>
      </w:r>
      <w:proofErr w:type="spellEnd"/>
      <w:r w:rsidR="000524F9" w:rsidRPr="002156C7">
        <w:rPr>
          <w:sz w:val="28"/>
          <w:szCs w:val="28"/>
        </w:rPr>
        <w:t xml:space="preserve"> </w:t>
      </w:r>
      <w:proofErr w:type="spellStart"/>
      <w:r w:rsidR="000524F9" w:rsidRPr="002156C7">
        <w:rPr>
          <w:sz w:val="28"/>
          <w:szCs w:val="28"/>
        </w:rPr>
        <w:t>вирушити</w:t>
      </w:r>
      <w:proofErr w:type="spellEnd"/>
      <w:r w:rsidR="000524F9" w:rsidRPr="002156C7">
        <w:rPr>
          <w:sz w:val="28"/>
          <w:szCs w:val="28"/>
        </w:rPr>
        <w:t xml:space="preserve"> в </w:t>
      </w:r>
      <w:proofErr w:type="spellStart"/>
      <w:r w:rsidR="000524F9" w:rsidRPr="002156C7">
        <w:rPr>
          <w:sz w:val="28"/>
          <w:szCs w:val="28"/>
        </w:rPr>
        <w:t>подорож</w:t>
      </w:r>
      <w:proofErr w:type="spellEnd"/>
      <w:r w:rsidR="000524F9" w:rsidRPr="002156C7">
        <w:rPr>
          <w:sz w:val="28"/>
          <w:szCs w:val="28"/>
        </w:rPr>
        <w:t xml:space="preserve"> за скарбом!</w:t>
      </w:r>
    </w:p>
    <w:p w:rsidR="008017A0" w:rsidRPr="002156C7" w:rsidRDefault="008017A0" w:rsidP="008017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156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. Опрацювання теми уроку</w:t>
      </w:r>
      <w:r w:rsidR="008F7525"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едення гри-подорожі)</w:t>
      </w:r>
    </w:p>
    <w:p w:rsidR="00B44DAC" w:rsidRPr="002156C7" w:rsidRDefault="00B44DAC" w:rsidP="00B44DA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слайд №9- тема уроку</w:t>
      </w:r>
    </w:p>
    <w:p w:rsidR="002D6F6C" w:rsidRPr="002156C7" w:rsidRDefault="002D6F6C" w:rsidP="00801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А тепер  знайдемо на карті наш таємничий ос</w:t>
      </w:r>
      <w:r w:rsidR="007E15A4" w:rsidRPr="002156C7">
        <w:rPr>
          <w:rFonts w:ascii="Times New Roman" w:hAnsi="Times New Roman" w:cs="Times New Roman"/>
          <w:sz w:val="28"/>
          <w:szCs w:val="28"/>
          <w:lang w:val="uk-UA"/>
        </w:rPr>
        <w:t>трів та позначимо його на карті.</w:t>
      </w:r>
    </w:p>
    <w:p w:rsidR="00473A90" w:rsidRPr="002156C7" w:rsidRDefault="00473A90" w:rsidP="00473A9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бота з контурною картою</w:t>
      </w:r>
    </w:p>
    <w:p w:rsidR="00473A90" w:rsidRPr="002156C7" w:rsidRDefault="00473A90" w:rsidP="00473A90">
      <w:pPr>
        <w:pStyle w:val="a4"/>
        <w:spacing w:before="120" w:beforeAutospacing="0" w:after="216" w:afterAutospacing="0"/>
        <w:jc w:val="center"/>
        <w:rPr>
          <w:i/>
          <w:sz w:val="28"/>
          <w:szCs w:val="28"/>
          <w:lang w:val="uk-UA"/>
        </w:rPr>
      </w:pPr>
      <w:r w:rsidRPr="002156C7">
        <w:rPr>
          <w:i/>
          <w:sz w:val="28"/>
          <w:szCs w:val="28"/>
          <w:lang w:val="uk-UA"/>
        </w:rPr>
        <w:t xml:space="preserve">Нанести на контурну карту </w:t>
      </w:r>
      <w:proofErr w:type="spellStart"/>
      <w:r w:rsidRPr="002156C7">
        <w:rPr>
          <w:i/>
          <w:sz w:val="28"/>
          <w:szCs w:val="28"/>
          <w:lang w:val="uk-UA"/>
        </w:rPr>
        <w:t>об’</w:t>
      </w:r>
      <w:r w:rsidRPr="002156C7">
        <w:rPr>
          <w:i/>
          <w:sz w:val="28"/>
          <w:szCs w:val="28"/>
        </w:rPr>
        <w:t>єкти</w:t>
      </w:r>
      <w:proofErr w:type="spellEnd"/>
      <w:r w:rsidRPr="002156C7">
        <w:rPr>
          <w:i/>
          <w:sz w:val="28"/>
          <w:szCs w:val="28"/>
          <w:lang w:val="uk-UA"/>
        </w:rPr>
        <w:t xml:space="preserve">, зазначені у питаннях, </w:t>
      </w:r>
      <w:r w:rsidRPr="002156C7">
        <w:rPr>
          <w:i/>
          <w:sz w:val="28"/>
          <w:szCs w:val="28"/>
        </w:rPr>
        <w:t xml:space="preserve">за </w:t>
      </w:r>
      <w:proofErr w:type="spellStart"/>
      <w:r w:rsidRPr="002156C7">
        <w:rPr>
          <w:i/>
          <w:sz w:val="28"/>
          <w:szCs w:val="28"/>
        </w:rPr>
        <w:t>допомогою</w:t>
      </w:r>
      <w:proofErr w:type="spellEnd"/>
      <w:r w:rsidRPr="002156C7">
        <w:rPr>
          <w:i/>
          <w:sz w:val="28"/>
          <w:szCs w:val="28"/>
        </w:rPr>
        <w:t xml:space="preserve"> </w:t>
      </w:r>
      <w:proofErr w:type="spellStart"/>
      <w:r w:rsidRPr="002156C7">
        <w:rPr>
          <w:i/>
          <w:sz w:val="28"/>
          <w:szCs w:val="28"/>
        </w:rPr>
        <w:t>стрілочок</w:t>
      </w:r>
      <w:proofErr w:type="spellEnd"/>
      <w:r w:rsidRPr="002156C7">
        <w:rPr>
          <w:i/>
          <w:sz w:val="28"/>
          <w:szCs w:val="28"/>
          <w:lang w:val="uk-UA"/>
        </w:rPr>
        <w:t xml:space="preserve"> </w:t>
      </w:r>
      <w:proofErr w:type="spellStart"/>
      <w:r w:rsidRPr="002156C7">
        <w:rPr>
          <w:i/>
          <w:sz w:val="28"/>
          <w:szCs w:val="28"/>
        </w:rPr>
        <w:t>прокла</w:t>
      </w:r>
      <w:r w:rsidRPr="002156C7">
        <w:rPr>
          <w:i/>
          <w:sz w:val="28"/>
          <w:szCs w:val="28"/>
          <w:lang w:val="uk-UA"/>
        </w:rPr>
        <w:t>сти</w:t>
      </w:r>
      <w:proofErr w:type="spellEnd"/>
      <w:r w:rsidRPr="002156C7">
        <w:rPr>
          <w:i/>
          <w:sz w:val="28"/>
          <w:szCs w:val="28"/>
          <w:lang w:val="uk-UA"/>
        </w:rPr>
        <w:t xml:space="preserve"> </w:t>
      </w:r>
      <w:r w:rsidRPr="002156C7">
        <w:rPr>
          <w:i/>
          <w:sz w:val="28"/>
          <w:szCs w:val="28"/>
        </w:rPr>
        <w:t>шлях водою до</w:t>
      </w:r>
      <w:r w:rsidRPr="002156C7">
        <w:rPr>
          <w:i/>
          <w:sz w:val="28"/>
          <w:szCs w:val="28"/>
          <w:lang w:val="uk-UA"/>
        </w:rPr>
        <w:t xml:space="preserve"> о</w:t>
      </w:r>
      <w:proofErr w:type="spellStart"/>
      <w:r w:rsidRPr="002156C7">
        <w:rPr>
          <w:i/>
          <w:sz w:val="28"/>
          <w:szCs w:val="28"/>
        </w:rPr>
        <w:t>строва</w:t>
      </w:r>
      <w:proofErr w:type="spellEnd"/>
      <w:r w:rsidRPr="002156C7">
        <w:rPr>
          <w:i/>
          <w:sz w:val="28"/>
          <w:szCs w:val="28"/>
        </w:rPr>
        <w:t>.</w:t>
      </w:r>
    </w:p>
    <w:p w:rsidR="00A63B1D" w:rsidRPr="002156C7" w:rsidRDefault="00A63B1D" w:rsidP="00A63B1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йом  «Не помились»</w:t>
      </w:r>
    </w:p>
    <w:p w:rsidR="00A63B1D" w:rsidRPr="002156C7" w:rsidRDefault="000D4E0B" w:rsidP="008F7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му океані знаходиться </w:t>
      </w:r>
      <w:r w:rsidR="00A63B1D" w:rsidRPr="002156C7">
        <w:rPr>
          <w:rFonts w:ascii="Times New Roman" w:hAnsi="Times New Roman" w:cs="Times New Roman"/>
          <w:sz w:val="28"/>
          <w:szCs w:val="28"/>
          <w:lang w:val="uk-UA"/>
        </w:rPr>
        <w:t>острів</w:t>
      </w:r>
      <w:r w:rsidR="008F7525" w:rsidRPr="002156C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F7525" w:rsidRPr="002156C7" w:rsidRDefault="008F7525" w:rsidP="008F7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скарб?</w:t>
      </w:r>
    </w:p>
    <w:p w:rsidR="008F7525" w:rsidRPr="002156C7" w:rsidRDefault="008F7525" w:rsidP="008F7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2156C7">
        <w:rPr>
          <w:rFonts w:ascii="Times New Roman" w:hAnsi="Times New Roman" w:cs="Times New Roman"/>
          <w:sz w:val="28"/>
          <w:szCs w:val="28"/>
        </w:rPr>
        <w:lastRenderedPageBreak/>
        <w:t>Яким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транспортом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пропонуєте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2156C7">
        <w:rPr>
          <w:rFonts w:ascii="Times New Roman" w:hAnsi="Times New Roman" w:cs="Times New Roman"/>
          <w:sz w:val="28"/>
          <w:szCs w:val="28"/>
        </w:rPr>
        <w:t xml:space="preserve"> до острова?</w:t>
      </w:r>
    </w:p>
    <w:p w:rsidR="00B45556" w:rsidRPr="002156C7" w:rsidRDefault="008F7525" w:rsidP="009A65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Біля якого материка знаходиться острів?</w:t>
      </w:r>
    </w:p>
    <w:p w:rsidR="00B45556" w:rsidRPr="002156C7" w:rsidRDefault="00B45556" w:rsidP="00B4555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A65CA" w:rsidRPr="002156C7" w:rsidRDefault="009A65CA" w:rsidP="009A65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Учитель зарубіжної літератури: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Пригадайте, в результаті якої 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географічної помилки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«Пілігрим» опинився в Африці?</w:t>
      </w:r>
    </w:p>
    <w:p w:rsidR="004127FA" w:rsidRPr="002156C7" w:rsidRDefault="00B44DAC" w:rsidP="004127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4127FA" w:rsidRPr="002156C7">
        <w:rPr>
          <w:rFonts w:ascii="Times New Roman" w:hAnsi="Times New Roman" w:cs="Times New Roman"/>
          <w:i/>
          <w:sz w:val="28"/>
          <w:szCs w:val="28"/>
          <w:lang w:val="uk-UA"/>
        </w:rPr>
        <w:t>лайд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№10</w:t>
      </w:r>
      <w:r w:rsidR="004127FA" w:rsidRPr="002156C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карта Африки</w:t>
      </w:r>
    </w:p>
    <w:p w:rsidR="009A65CA" w:rsidRPr="002156C7" w:rsidRDefault="009A65CA" w:rsidP="009A65C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а відповідь:</w:t>
      </w:r>
    </w:p>
    <w:p w:rsidR="009A65CA" w:rsidRPr="002156C7" w:rsidRDefault="009A65CA" w:rsidP="009A65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>10 лютого «Пілігрим» знаходився за координатами 45</w:t>
      </w:r>
      <w:r w:rsidRPr="002156C7">
        <w:rPr>
          <w:rFonts w:ascii="Arial" w:hAnsi="Arial" w:cs="Arial"/>
          <w:sz w:val="21"/>
          <w:szCs w:val="21"/>
          <w:shd w:val="clear" w:color="auto" w:fill="FFFFFF"/>
          <w:lang w:val="uk-UA"/>
        </w:rPr>
        <w:t>°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35</w:t>
      </w:r>
      <w:r w:rsidRPr="002156C7">
        <w:rPr>
          <w:rFonts w:ascii="Arial" w:hAnsi="Arial" w:cs="Arial"/>
          <w:sz w:val="21"/>
          <w:szCs w:val="21"/>
          <w:shd w:val="clear" w:color="auto" w:fill="FFFFFF"/>
          <w:lang w:val="uk-UA"/>
        </w:rPr>
        <w:t>′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південної широти і 164</w:t>
      </w:r>
      <w:r w:rsidRPr="002156C7">
        <w:rPr>
          <w:rFonts w:ascii="Arial" w:hAnsi="Arial" w:cs="Arial"/>
          <w:sz w:val="21"/>
          <w:szCs w:val="21"/>
          <w:shd w:val="clear" w:color="auto" w:fill="FFFFFF"/>
          <w:lang w:val="uk-UA"/>
        </w:rPr>
        <w:t>°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2156C7">
        <w:rPr>
          <w:rFonts w:ascii="Arial" w:hAnsi="Arial" w:cs="Arial"/>
          <w:sz w:val="21"/>
          <w:szCs w:val="21"/>
          <w:shd w:val="clear" w:color="auto" w:fill="FFFFFF"/>
          <w:lang w:val="uk-UA"/>
        </w:rPr>
        <w:t>′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західної довготи в Тихому океані. Відстань до американського узбережжя близько 4500 миль (1 миля - 1853 метри). Приблизна швидкість шхуни при </w:t>
      </w:r>
      <w:proofErr w:type="spellStart"/>
      <w:r w:rsidRPr="002156C7">
        <w:rPr>
          <w:rFonts w:ascii="Times New Roman" w:hAnsi="Times New Roman" w:cs="Times New Roman"/>
          <w:sz w:val="28"/>
          <w:szCs w:val="28"/>
          <w:lang w:val="uk-UA"/>
        </w:rPr>
        <w:t>супутному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вітрі – 180 миль на добу. Отже, </w:t>
      </w:r>
      <w:proofErr w:type="spellStart"/>
      <w:r w:rsidRPr="002156C7">
        <w:rPr>
          <w:rFonts w:ascii="Times New Roman" w:hAnsi="Times New Roman" w:cs="Times New Roman"/>
          <w:sz w:val="28"/>
          <w:szCs w:val="28"/>
          <w:lang w:val="uk-UA"/>
        </w:rPr>
        <w:t>Дік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56C7">
        <w:rPr>
          <w:rFonts w:ascii="Times New Roman" w:hAnsi="Times New Roman" w:cs="Times New Roman"/>
          <w:sz w:val="28"/>
          <w:szCs w:val="28"/>
          <w:lang w:val="uk-UA"/>
        </w:rPr>
        <w:t>Сенд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планував досягти західного узбережжя Південної Америки на початку березня. Але він не знав, що вночі 14 лютого </w:t>
      </w:r>
      <w:proofErr w:type="spellStart"/>
      <w:r w:rsidRPr="002156C7">
        <w:rPr>
          <w:rFonts w:ascii="Times New Roman" w:hAnsi="Times New Roman" w:cs="Times New Roman"/>
          <w:sz w:val="28"/>
          <w:szCs w:val="28"/>
          <w:lang w:val="uk-UA"/>
        </w:rPr>
        <w:t>Негору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підклав під нактоуз залізяку і зіпсував компас, тому «Пілігрим» збився з курсу на 45</w:t>
      </w:r>
      <w:r w:rsidRPr="002156C7">
        <w:rPr>
          <w:rFonts w:ascii="Arial" w:hAnsi="Arial" w:cs="Arial"/>
          <w:sz w:val="21"/>
          <w:szCs w:val="21"/>
          <w:shd w:val="clear" w:color="auto" w:fill="FFFFFF"/>
        </w:rPr>
        <w:t>°</w:t>
      </w:r>
      <w:r w:rsidRPr="002156C7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і попрямував не на схід, а на південний схід (приблизно до мису Горн). «Пілігрим» оминув Горн і з Тихого океану потрапив до Атлантичного. У ніч 14 березня </w:t>
      </w:r>
      <w:proofErr w:type="spellStart"/>
      <w:r w:rsidRPr="002156C7">
        <w:rPr>
          <w:rFonts w:ascii="Times New Roman" w:hAnsi="Times New Roman" w:cs="Times New Roman"/>
          <w:sz w:val="28"/>
          <w:szCs w:val="28"/>
          <w:lang w:val="uk-UA"/>
        </w:rPr>
        <w:t>Негору</w:t>
      </w:r>
      <w:proofErr w:type="spellEnd"/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витягнув залізяку і «Пілігрим» розбився на північному сході Африки в районі Анголи.  </w:t>
      </w:r>
    </w:p>
    <w:p w:rsidR="00A378C7" w:rsidRPr="002156C7" w:rsidRDefault="00A378C7" w:rsidP="00A378C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бота з географічною картою</w:t>
      </w:r>
    </w:p>
    <w:p w:rsidR="00A378C7" w:rsidRPr="002156C7" w:rsidRDefault="00A378C7" w:rsidP="00A378C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Прикріплюючи заздалегідь підготовлені вчителем кораблики до карти, учні показують маршрут корабля.</w:t>
      </w:r>
    </w:p>
    <w:p w:rsidR="00A63B1D" w:rsidRPr="002156C7" w:rsidRDefault="008B776B" w:rsidP="009A65C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географії: </w:t>
      </w:r>
      <w:r w:rsidR="00A378C7" w:rsidRPr="002156C7">
        <w:rPr>
          <w:rFonts w:ascii="Times New Roman" w:hAnsi="Times New Roman" w:cs="Times New Roman"/>
          <w:sz w:val="28"/>
          <w:szCs w:val="28"/>
          <w:lang w:val="uk-UA"/>
        </w:rPr>
        <w:t>Африка –  це цікавий, дивовижний континент, який зберігає чимало таємниць і загадок.</w:t>
      </w:r>
      <w:r w:rsidR="00A378C7" w:rsidRPr="002156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78C7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Які асоціації виникають у вас, коли ви чуєте цю назву?                                </w:t>
      </w:r>
    </w:p>
    <w:p w:rsidR="00A378C7" w:rsidRPr="002156C7" w:rsidRDefault="00A378C7" w:rsidP="00A378C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е гроно</w:t>
      </w:r>
    </w:p>
    <w:p w:rsidR="00A63B1D" w:rsidRPr="002156C7" w:rsidRDefault="00C1318A" w:rsidP="002D6F6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05pt;margin-top:9.3pt;width:42.75pt;height:22.5pt;flip:y;z-index:251658240" o:connectortype="straight">
            <v:stroke endarrow="block"/>
          </v:shape>
        </w:pict>
      </w:r>
    </w:p>
    <w:p w:rsidR="00A63B1D" w:rsidRPr="002156C7" w:rsidRDefault="00C1318A" w:rsidP="00A378C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C1318A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32.05pt;margin-top:25.8pt;width:35.25pt;height:27pt;z-index:251660288" o:connectortype="straight">
            <v:stroke endarrow="block"/>
          </v:shape>
        </w:pict>
      </w:r>
      <w:r w:rsidRPr="00C1318A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232.05pt;margin-top:13.05pt;width:42.75pt;height:.75pt;z-index:251659264" o:connectortype="straight">
            <v:stroke endarrow="block"/>
          </v:shape>
        </w:pict>
      </w:r>
      <w:r w:rsidR="00A378C7"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78C7" w:rsidRPr="002156C7">
        <w:rPr>
          <w:rFonts w:ascii="Times New Roman" w:hAnsi="Times New Roman" w:cs="Times New Roman"/>
          <w:b/>
          <w:sz w:val="28"/>
          <w:szCs w:val="28"/>
          <w:lang w:val="uk-UA"/>
        </w:rPr>
        <w:t>Африка</w:t>
      </w:r>
    </w:p>
    <w:p w:rsidR="00A378C7" w:rsidRPr="002156C7" w:rsidRDefault="00A378C7" w:rsidP="002D6F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78C7" w:rsidRPr="002156C7" w:rsidRDefault="00A378C7" w:rsidP="00A378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Дуже різноманітною є </w:t>
      </w: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флора та фауна Африки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. Пропоную вашій увазі інтерактивну гру «Не помились». </w:t>
      </w:r>
    </w:p>
    <w:p w:rsidR="00B44DAC" w:rsidRPr="002156C7" w:rsidRDefault="00B44DAC" w:rsidP="00B44DAC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t>Слайд№11-14-мешканці Африки</w:t>
      </w:r>
    </w:p>
    <w:p w:rsidR="00A378C7" w:rsidRPr="002156C7" w:rsidRDefault="00A378C7" w:rsidP="0066659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терактивна гра «Не помились»</w:t>
      </w:r>
    </w:p>
    <w:p w:rsidR="00A378C7" w:rsidRPr="002156C7" w:rsidRDefault="00A378C7" w:rsidP="00A378C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з зображених на слайді пар тварин і рослин визначте ті, які є мешканцями а</w:t>
      </w:r>
      <w:r w:rsidR="00F04CE4" w:rsidRPr="002156C7">
        <w:rPr>
          <w:rFonts w:ascii="Times New Roman" w:hAnsi="Times New Roman" w:cs="Times New Roman"/>
          <w:i/>
          <w:sz w:val="28"/>
          <w:szCs w:val="28"/>
          <w:lang w:val="uk-UA"/>
        </w:rPr>
        <w:t>фриканського материка.</w:t>
      </w:r>
    </w:p>
    <w:p w:rsidR="00640F85" w:rsidRPr="002156C7" w:rsidRDefault="00640F85" w:rsidP="00640F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зарубіжної літератури: 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>Вийшовши у море кожен моряк повинен добре знати як поводити себе у непередбачуваних ситуаціях. Тому зараз ми спробуємо бути відважними моряками</w:t>
      </w:r>
      <w:r w:rsidR="008B776B" w:rsidRPr="002156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5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3A90" w:rsidRPr="00CE4C0F" w:rsidRDefault="00473A90" w:rsidP="00473A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4C0F">
        <w:rPr>
          <w:rFonts w:ascii="Times New Roman" w:hAnsi="Times New Roman" w:cs="Times New Roman"/>
          <w:b/>
          <w:i/>
          <w:sz w:val="28"/>
          <w:szCs w:val="28"/>
          <w:lang w:val="uk-UA"/>
        </w:rPr>
        <w:t>Динамічна пауза</w:t>
      </w:r>
    </w:p>
    <w:p w:rsidR="00473A90" w:rsidRPr="00731270" w:rsidRDefault="00473A90" w:rsidP="00473A90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312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напиши тілом цифри в повітрі)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 носом;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- плечима;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- правою рукою;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- лівою рукою;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 правою ногою;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- лівою ногою;</w:t>
      </w:r>
    </w:p>
    <w:p w:rsidR="00473A90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- головою;</w:t>
      </w:r>
    </w:p>
    <w:p w:rsidR="00473A90" w:rsidRPr="009B2C73" w:rsidRDefault="00473A90" w:rsidP="00473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 за допомогою тіла.</w:t>
      </w:r>
    </w:p>
    <w:p w:rsidR="00473A90" w:rsidRDefault="00640F85" w:rsidP="00640F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40F85" w:rsidRDefault="00194D49" w:rsidP="00640F8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права </w:t>
      </w:r>
      <w:r w:rsidR="00640F85"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«Рятувальні ситуації»</w:t>
      </w:r>
    </w:p>
    <w:p w:rsidR="00403E7D" w:rsidRPr="00403E7D" w:rsidRDefault="00403E7D" w:rsidP="00403E7D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03E7D">
        <w:rPr>
          <w:rFonts w:ascii="Times New Roman" w:hAnsi="Times New Roman" w:cs="Times New Roman"/>
          <w:i/>
          <w:sz w:val="28"/>
          <w:szCs w:val="28"/>
          <w:lang w:val="uk-UA"/>
        </w:rPr>
        <w:t>слайд№1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координа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єктів</w:t>
      </w:r>
      <w:proofErr w:type="spellEnd"/>
    </w:p>
    <w:p w:rsidR="00640F85" w:rsidRPr="002156C7" w:rsidRDefault="00640F85" w:rsidP="003B39F5">
      <w:pPr>
        <w:pStyle w:val="a4"/>
        <w:spacing w:before="120" w:beforeAutospacing="0" w:after="216" w:afterAutospacing="0" w:line="360" w:lineRule="auto"/>
        <w:jc w:val="both"/>
        <w:rPr>
          <w:i/>
          <w:sz w:val="28"/>
          <w:szCs w:val="28"/>
          <w:lang w:val="uk-UA"/>
        </w:rPr>
      </w:pPr>
      <w:proofErr w:type="spellStart"/>
      <w:r w:rsidRPr="002156C7">
        <w:rPr>
          <w:b/>
          <w:i/>
          <w:sz w:val="28"/>
          <w:szCs w:val="28"/>
        </w:rPr>
        <w:t>Ситуація</w:t>
      </w:r>
      <w:proofErr w:type="spellEnd"/>
      <w:proofErr w:type="gramStart"/>
      <w:r w:rsidRPr="002156C7">
        <w:rPr>
          <w:b/>
          <w:i/>
          <w:sz w:val="28"/>
          <w:szCs w:val="28"/>
          <w:lang w:val="uk-UA"/>
        </w:rPr>
        <w:t>1</w:t>
      </w:r>
      <w:proofErr w:type="gramEnd"/>
      <w:r w:rsidRPr="002156C7">
        <w:rPr>
          <w:b/>
          <w:i/>
          <w:sz w:val="28"/>
          <w:szCs w:val="28"/>
          <w:lang w:val="uk-UA"/>
        </w:rPr>
        <w:t>.</w:t>
      </w:r>
      <w:r w:rsidRPr="002156C7">
        <w:rPr>
          <w:b/>
          <w:i/>
          <w:sz w:val="28"/>
          <w:szCs w:val="28"/>
        </w:rPr>
        <w:t xml:space="preserve"> </w:t>
      </w:r>
      <w:r w:rsidRPr="002156C7">
        <w:rPr>
          <w:b/>
          <w:i/>
          <w:sz w:val="28"/>
          <w:szCs w:val="28"/>
        </w:rPr>
        <w:br/>
      </w:r>
      <w:r w:rsidRPr="002156C7">
        <w:rPr>
          <w:sz w:val="28"/>
          <w:szCs w:val="28"/>
        </w:rPr>
        <w:t xml:space="preserve">Радист </w:t>
      </w:r>
      <w:proofErr w:type="spellStart"/>
      <w:r w:rsidRPr="002156C7">
        <w:rPr>
          <w:sz w:val="28"/>
          <w:szCs w:val="28"/>
        </w:rPr>
        <w:t>рятувального</w:t>
      </w:r>
      <w:proofErr w:type="spellEnd"/>
      <w:r w:rsidRPr="002156C7">
        <w:rPr>
          <w:sz w:val="28"/>
          <w:szCs w:val="28"/>
        </w:rPr>
        <w:t xml:space="preserve"> судна «Друг» </w:t>
      </w:r>
      <w:proofErr w:type="spellStart"/>
      <w:r w:rsidRPr="002156C7">
        <w:rPr>
          <w:sz w:val="28"/>
          <w:szCs w:val="28"/>
        </w:rPr>
        <w:t>вловив</w:t>
      </w:r>
      <w:proofErr w:type="spellEnd"/>
      <w:r w:rsidRPr="002156C7">
        <w:rPr>
          <w:sz w:val="28"/>
          <w:szCs w:val="28"/>
        </w:rPr>
        <w:t xml:space="preserve"> сигнал «</w:t>
      </w:r>
      <w:r w:rsidRPr="002156C7">
        <w:rPr>
          <w:sz w:val="28"/>
          <w:szCs w:val="28"/>
          <w:lang w:val="en-US"/>
        </w:rPr>
        <w:t>SOS</w:t>
      </w:r>
      <w:r w:rsidRPr="002156C7">
        <w:rPr>
          <w:sz w:val="28"/>
          <w:szCs w:val="28"/>
        </w:rPr>
        <w:t xml:space="preserve">». </w:t>
      </w:r>
      <w:proofErr w:type="spellStart"/>
      <w:r w:rsidRPr="002156C7">
        <w:rPr>
          <w:sz w:val="28"/>
          <w:szCs w:val="28"/>
        </w:rPr>
        <w:t>Згодом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координати</w:t>
      </w:r>
      <w:proofErr w:type="spellEnd"/>
      <w:r w:rsidRPr="002156C7">
        <w:rPr>
          <w:sz w:val="28"/>
          <w:szCs w:val="28"/>
        </w:rPr>
        <w:t xml:space="preserve"> 20°пн.ш. </w:t>
      </w:r>
      <w:proofErr w:type="spellStart"/>
      <w:r w:rsidRPr="002156C7">
        <w:rPr>
          <w:sz w:val="28"/>
          <w:szCs w:val="28"/>
        </w:rPr>
        <w:t>і</w:t>
      </w:r>
      <w:proofErr w:type="spellEnd"/>
      <w:r w:rsidRPr="002156C7">
        <w:rPr>
          <w:sz w:val="28"/>
          <w:szCs w:val="28"/>
        </w:rPr>
        <w:t xml:space="preserve"> 70°сх.д.</w:t>
      </w:r>
      <w:r w:rsidR="007D427C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</w:rPr>
        <w:t xml:space="preserve">У </w:t>
      </w:r>
      <w:proofErr w:type="spellStart"/>
      <w:r w:rsidRPr="002156C7">
        <w:rPr>
          <w:sz w:val="28"/>
          <w:szCs w:val="28"/>
        </w:rPr>
        <w:t>якому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морі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зазнало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аварії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судно</w:t>
      </w:r>
      <w:proofErr w:type="gramStart"/>
      <w:r w:rsidRPr="002156C7">
        <w:rPr>
          <w:sz w:val="28"/>
          <w:szCs w:val="28"/>
        </w:rPr>
        <w:t>,щ</w:t>
      </w:r>
      <w:proofErr w:type="gramEnd"/>
      <w:r w:rsidRPr="002156C7">
        <w:rPr>
          <w:sz w:val="28"/>
          <w:szCs w:val="28"/>
        </w:rPr>
        <w:t>о</w:t>
      </w:r>
      <w:proofErr w:type="spellEnd"/>
      <w:r w:rsidRPr="002156C7">
        <w:rPr>
          <w:sz w:val="28"/>
          <w:szCs w:val="28"/>
        </w:rPr>
        <w:t xml:space="preserve"> просить </w:t>
      </w:r>
      <w:proofErr w:type="spellStart"/>
      <w:r w:rsidRPr="002156C7">
        <w:rPr>
          <w:sz w:val="28"/>
          <w:szCs w:val="28"/>
        </w:rPr>
        <w:t>допомоги</w:t>
      </w:r>
      <w:proofErr w:type="spellEnd"/>
      <w:r w:rsidRPr="002156C7">
        <w:rPr>
          <w:sz w:val="28"/>
          <w:szCs w:val="28"/>
        </w:rPr>
        <w:t>?</w:t>
      </w:r>
      <w:r w:rsidR="007D427C" w:rsidRPr="002156C7">
        <w:rPr>
          <w:sz w:val="28"/>
          <w:szCs w:val="28"/>
          <w:lang w:val="uk-UA"/>
        </w:rPr>
        <w:t xml:space="preserve"> </w:t>
      </w:r>
      <w:proofErr w:type="spellStart"/>
      <w:r w:rsidR="007D427C" w:rsidRPr="002156C7">
        <w:rPr>
          <w:sz w:val="28"/>
          <w:szCs w:val="28"/>
        </w:rPr>
        <w:t>Між</w:t>
      </w:r>
      <w:proofErr w:type="spellEnd"/>
      <w:r w:rsidR="007D427C" w:rsidRPr="002156C7">
        <w:rPr>
          <w:sz w:val="28"/>
          <w:szCs w:val="28"/>
        </w:rPr>
        <w:t xml:space="preserve"> </w:t>
      </w:r>
      <w:proofErr w:type="spellStart"/>
      <w:r w:rsidR="007D427C" w:rsidRPr="002156C7">
        <w:rPr>
          <w:sz w:val="28"/>
          <w:szCs w:val="28"/>
        </w:rPr>
        <w:t>якими</w:t>
      </w:r>
      <w:proofErr w:type="spellEnd"/>
      <w:r w:rsidR="007D427C" w:rsidRPr="002156C7">
        <w:rPr>
          <w:sz w:val="28"/>
          <w:szCs w:val="28"/>
        </w:rPr>
        <w:t xml:space="preserve"> великими </w:t>
      </w:r>
      <w:proofErr w:type="spellStart"/>
      <w:proofErr w:type="gramStart"/>
      <w:r w:rsidR="007D427C" w:rsidRPr="002156C7">
        <w:rPr>
          <w:sz w:val="28"/>
          <w:szCs w:val="28"/>
        </w:rPr>
        <w:t>п</w:t>
      </w:r>
      <w:proofErr w:type="gramEnd"/>
      <w:r w:rsidR="007D427C" w:rsidRPr="002156C7">
        <w:rPr>
          <w:sz w:val="28"/>
          <w:szCs w:val="28"/>
        </w:rPr>
        <w:t>ів</w:t>
      </w:r>
      <w:r w:rsidRPr="002156C7">
        <w:rPr>
          <w:sz w:val="28"/>
          <w:szCs w:val="28"/>
        </w:rPr>
        <w:t>островами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знаходиться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це</w:t>
      </w:r>
      <w:proofErr w:type="spellEnd"/>
      <w:r w:rsidRPr="002156C7">
        <w:rPr>
          <w:sz w:val="28"/>
          <w:szCs w:val="28"/>
        </w:rPr>
        <w:t xml:space="preserve"> море?</w:t>
      </w:r>
      <w:r w:rsidR="007D427C" w:rsidRPr="002156C7">
        <w:rPr>
          <w:sz w:val="28"/>
          <w:szCs w:val="28"/>
          <w:lang w:val="uk-UA"/>
        </w:rPr>
        <w:t xml:space="preserve"> </w:t>
      </w:r>
      <w:proofErr w:type="spellStart"/>
      <w:r w:rsidRPr="002156C7">
        <w:rPr>
          <w:sz w:val="28"/>
          <w:szCs w:val="28"/>
        </w:rPr>
        <w:t>Хто</w:t>
      </w:r>
      <w:proofErr w:type="spellEnd"/>
      <w:r w:rsidRPr="002156C7">
        <w:rPr>
          <w:sz w:val="28"/>
          <w:szCs w:val="28"/>
        </w:rPr>
        <w:t xml:space="preserve"> </w:t>
      </w:r>
      <w:proofErr w:type="gramStart"/>
      <w:r w:rsidRPr="002156C7">
        <w:rPr>
          <w:sz w:val="28"/>
          <w:szCs w:val="28"/>
        </w:rPr>
        <w:t>першим</w:t>
      </w:r>
      <w:proofErr w:type="gram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знайде</w:t>
      </w:r>
      <w:proofErr w:type="spellEnd"/>
      <w:r w:rsidRPr="002156C7">
        <w:rPr>
          <w:sz w:val="28"/>
          <w:szCs w:val="28"/>
        </w:rPr>
        <w:t xml:space="preserve"> на </w:t>
      </w:r>
      <w:proofErr w:type="spellStart"/>
      <w:r w:rsidRPr="002156C7">
        <w:rPr>
          <w:sz w:val="28"/>
          <w:szCs w:val="28"/>
        </w:rPr>
        <w:t>карті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місце</w:t>
      </w:r>
      <w:proofErr w:type="spellEnd"/>
      <w:r w:rsidRPr="002156C7">
        <w:rPr>
          <w:sz w:val="28"/>
          <w:szCs w:val="28"/>
        </w:rPr>
        <w:t>,</w:t>
      </w:r>
      <w:r w:rsidR="007D427C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</w:rPr>
        <w:t xml:space="preserve">де тоне </w:t>
      </w:r>
      <w:proofErr w:type="spellStart"/>
      <w:r w:rsidRPr="002156C7">
        <w:rPr>
          <w:sz w:val="28"/>
          <w:szCs w:val="28"/>
        </w:rPr>
        <w:t>корабель</w:t>
      </w:r>
      <w:proofErr w:type="spellEnd"/>
      <w:r w:rsidR="00CF66AF" w:rsidRPr="002156C7">
        <w:rPr>
          <w:sz w:val="28"/>
          <w:szCs w:val="28"/>
          <w:lang w:val="uk-UA"/>
        </w:rPr>
        <w:t>,</w:t>
      </w:r>
      <w:r w:rsidRPr="002156C7">
        <w:rPr>
          <w:sz w:val="28"/>
          <w:szCs w:val="28"/>
        </w:rPr>
        <w:t xml:space="preserve"> той </w:t>
      </w:r>
      <w:proofErr w:type="spellStart"/>
      <w:r w:rsidRPr="002156C7">
        <w:rPr>
          <w:sz w:val="28"/>
          <w:szCs w:val="28"/>
        </w:rPr>
        <w:t>врятує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екіпаж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і</w:t>
      </w:r>
      <w:proofErr w:type="spellEnd"/>
      <w:r w:rsidRPr="002156C7">
        <w:rPr>
          <w:sz w:val="28"/>
          <w:szCs w:val="28"/>
        </w:rPr>
        <w:t xml:space="preserve"> </w:t>
      </w:r>
      <w:proofErr w:type="spellStart"/>
      <w:r w:rsidRPr="002156C7">
        <w:rPr>
          <w:sz w:val="28"/>
          <w:szCs w:val="28"/>
        </w:rPr>
        <w:t>пасажирів</w:t>
      </w:r>
      <w:proofErr w:type="spellEnd"/>
      <w:r w:rsidRPr="002156C7">
        <w:rPr>
          <w:sz w:val="28"/>
          <w:szCs w:val="28"/>
        </w:rPr>
        <w:t>.</w:t>
      </w:r>
      <w:r w:rsidRPr="002156C7">
        <w:rPr>
          <w:sz w:val="28"/>
          <w:szCs w:val="28"/>
        </w:rPr>
        <w:br/>
      </w:r>
      <w:r w:rsidRPr="002156C7">
        <w:rPr>
          <w:i/>
          <w:sz w:val="28"/>
          <w:szCs w:val="28"/>
        </w:rPr>
        <w:t>(</w:t>
      </w:r>
      <w:proofErr w:type="spellStart"/>
      <w:r w:rsidRPr="002156C7">
        <w:rPr>
          <w:i/>
          <w:sz w:val="28"/>
          <w:szCs w:val="28"/>
        </w:rPr>
        <w:t>Аравійське</w:t>
      </w:r>
      <w:proofErr w:type="spellEnd"/>
      <w:r w:rsidRPr="002156C7">
        <w:rPr>
          <w:i/>
          <w:sz w:val="28"/>
          <w:szCs w:val="28"/>
        </w:rPr>
        <w:t xml:space="preserve"> море, </w:t>
      </w:r>
      <w:proofErr w:type="spellStart"/>
      <w:r w:rsidRPr="002156C7">
        <w:rPr>
          <w:i/>
          <w:sz w:val="28"/>
          <w:szCs w:val="28"/>
        </w:rPr>
        <w:t>п-ви</w:t>
      </w:r>
      <w:proofErr w:type="spellEnd"/>
      <w:r w:rsidRPr="002156C7">
        <w:rPr>
          <w:i/>
          <w:sz w:val="28"/>
          <w:szCs w:val="28"/>
        </w:rPr>
        <w:t xml:space="preserve"> </w:t>
      </w:r>
      <w:proofErr w:type="spellStart"/>
      <w:r w:rsidRPr="002156C7">
        <w:rPr>
          <w:i/>
          <w:sz w:val="28"/>
          <w:szCs w:val="28"/>
        </w:rPr>
        <w:t>Аравійський</w:t>
      </w:r>
      <w:proofErr w:type="spellEnd"/>
      <w:r w:rsidRPr="002156C7">
        <w:rPr>
          <w:i/>
          <w:sz w:val="28"/>
          <w:szCs w:val="28"/>
        </w:rPr>
        <w:t xml:space="preserve"> та </w:t>
      </w:r>
      <w:proofErr w:type="spellStart"/>
      <w:r w:rsidRPr="002156C7">
        <w:rPr>
          <w:i/>
          <w:sz w:val="28"/>
          <w:szCs w:val="28"/>
        </w:rPr>
        <w:t>Індостан</w:t>
      </w:r>
      <w:proofErr w:type="spellEnd"/>
      <w:r w:rsidRPr="002156C7">
        <w:rPr>
          <w:i/>
          <w:sz w:val="28"/>
          <w:szCs w:val="28"/>
        </w:rPr>
        <w:t>)</w:t>
      </w:r>
    </w:p>
    <w:p w:rsidR="00640F85" w:rsidRPr="002156C7" w:rsidRDefault="00640F85" w:rsidP="003B39F5">
      <w:pPr>
        <w:pStyle w:val="a4"/>
        <w:spacing w:before="120" w:beforeAutospacing="0" w:after="216" w:afterAutospacing="0" w:line="360" w:lineRule="auto"/>
        <w:rPr>
          <w:i/>
          <w:sz w:val="28"/>
          <w:szCs w:val="28"/>
          <w:lang w:val="uk-UA"/>
        </w:rPr>
      </w:pPr>
      <w:r w:rsidRPr="002156C7">
        <w:rPr>
          <w:b/>
          <w:i/>
          <w:sz w:val="28"/>
          <w:szCs w:val="28"/>
          <w:lang w:val="uk-UA"/>
        </w:rPr>
        <w:t>Ситуація2.</w:t>
      </w:r>
      <w:r w:rsidRPr="002156C7">
        <w:rPr>
          <w:i/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br/>
        <w:t>Ми повертаємося у минулі століття.</w:t>
      </w:r>
      <w:r w:rsidR="007D427C" w:rsidRPr="002156C7">
        <w:rPr>
          <w:sz w:val="28"/>
          <w:szCs w:val="28"/>
          <w:lang w:val="uk-UA"/>
        </w:rPr>
        <w:t xml:space="preserve"> Разом із знаменитим море</w:t>
      </w:r>
      <w:r w:rsidRPr="002156C7">
        <w:rPr>
          <w:sz w:val="28"/>
          <w:szCs w:val="28"/>
          <w:lang w:val="uk-UA"/>
        </w:rPr>
        <w:t>плавцем пливемо довгою покрученою протокою.</w:t>
      </w:r>
      <w:r w:rsidR="007D427C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>Вечоріє.</w:t>
      </w:r>
      <w:r w:rsidR="007D427C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>Зліва за бортом на березі великого острова спалахують вогні.</w:t>
      </w:r>
      <w:r w:rsidR="007D427C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>Який острів ми бачимо?</w:t>
      </w:r>
      <w:r w:rsidR="007D427C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>Координат</w:t>
      </w:r>
      <w:r w:rsidR="007D427C" w:rsidRPr="002156C7">
        <w:rPr>
          <w:sz w:val="28"/>
          <w:szCs w:val="28"/>
          <w:lang w:val="uk-UA"/>
        </w:rPr>
        <w:t>и нашого місцезнаходження:</w:t>
      </w:r>
      <w:r w:rsidR="006146DA" w:rsidRPr="002156C7">
        <w:rPr>
          <w:sz w:val="28"/>
          <w:szCs w:val="28"/>
          <w:lang w:val="uk-UA"/>
        </w:rPr>
        <w:t xml:space="preserve"> </w:t>
      </w:r>
      <w:r w:rsidR="007D427C" w:rsidRPr="002156C7">
        <w:rPr>
          <w:sz w:val="28"/>
          <w:szCs w:val="28"/>
          <w:lang w:val="uk-UA"/>
        </w:rPr>
        <w:lastRenderedPageBreak/>
        <w:t>53°пд.</w:t>
      </w:r>
      <w:r w:rsidR="003B39F5" w:rsidRPr="002156C7">
        <w:rPr>
          <w:sz w:val="28"/>
          <w:szCs w:val="28"/>
          <w:lang w:val="uk-UA"/>
        </w:rPr>
        <w:t xml:space="preserve">ш. </w:t>
      </w:r>
      <w:r w:rsidRPr="002156C7">
        <w:rPr>
          <w:sz w:val="28"/>
          <w:szCs w:val="28"/>
          <w:lang w:val="uk-UA"/>
        </w:rPr>
        <w:t>і 70°зх.д.</w:t>
      </w:r>
      <w:r w:rsidRPr="002156C7">
        <w:rPr>
          <w:sz w:val="28"/>
          <w:szCs w:val="28"/>
          <w:lang w:val="uk-UA"/>
        </w:rPr>
        <w:br/>
      </w:r>
      <w:r w:rsidRPr="002156C7">
        <w:rPr>
          <w:i/>
          <w:sz w:val="28"/>
          <w:szCs w:val="28"/>
          <w:lang w:val="uk-UA"/>
        </w:rPr>
        <w:t>(о. Вогняна Земля)</w:t>
      </w:r>
    </w:p>
    <w:p w:rsidR="006146DA" w:rsidRPr="002156C7" w:rsidRDefault="006146DA" w:rsidP="003B39F5">
      <w:pPr>
        <w:pStyle w:val="a4"/>
        <w:spacing w:before="120" w:beforeAutospacing="0" w:after="216" w:afterAutospacing="0" w:line="360" w:lineRule="auto"/>
        <w:rPr>
          <w:sz w:val="28"/>
          <w:szCs w:val="28"/>
          <w:lang w:val="uk-UA"/>
        </w:rPr>
      </w:pPr>
      <w:r w:rsidRPr="002156C7">
        <w:rPr>
          <w:sz w:val="28"/>
          <w:szCs w:val="28"/>
          <w:lang w:val="uk-UA"/>
        </w:rPr>
        <w:t>Які якості допомагають людині у складних життєвих ситуаціях?</w:t>
      </w:r>
    </w:p>
    <w:p w:rsidR="006146DA" w:rsidRPr="002156C7" w:rsidRDefault="00403E7D" w:rsidP="006146D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бота в парах</w:t>
      </w:r>
    </w:p>
    <w:p w:rsidR="006146DA" w:rsidRPr="002156C7" w:rsidRDefault="003533C7" w:rsidP="003533C7">
      <w:pPr>
        <w:pStyle w:val="a4"/>
        <w:spacing w:before="120" w:beforeAutospacing="0" w:after="216" w:afterAutospacing="0" w:line="360" w:lineRule="auto"/>
        <w:jc w:val="center"/>
        <w:rPr>
          <w:i/>
          <w:sz w:val="28"/>
          <w:szCs w:val="28"/>
          <w:lang w:val="uk-UA"/>
        </w:rPr>
      </w:pPr>
      <w:r w:rsidRPr="002156C7">
        <w:rPr>
          <w:i/>
          <w:sz w:val="28"/>
          <w:szCs w:val="28"/>
          <w:lang w:val="uk-UA"/>
        </w:rPr>
        <w:t>Учні</w:t>
      </w:r>
      <w:r w:rsidR="00045935" w:rsidRPr="002156C7">
        <w:rPr>
          <w:i/>
          <w:sz w:val="28"/>
          <w:szCs w:val="28"/>
          <w:lang w:val="uk-UA"/>
        </w:rPr>
        <w:t xml:space="preserve"> записують на папері риси характеру та прикріплюють до вітрил корабля.</w:t>
      </w:r>
    </w:p>
    <w:p w:rsidR="00983F96" w:rsidRPr="002156C7" w:rsidRDefault="00983F96" w:rsidP="00983F96">
      <w:pPr>
        <w:pStyle w:val="a4"/>
        <w:spacing w:before="120" w:beforeAutospacing="0" w:after="216" w:afterAutospacing="0" w:line="360" w:lineRule="auto"/>
        <w:jc w:val="right"/>
        <w:rPr>
          <w:b/>
          <w:sz w:val="28"/>
          <w:szCs w:val="28"/>
          <w:lang w:val="uk-UA"/>
        </w:rPr>
      </w:pPr>
      <w:r w:rsidRPr="002156C7">
        <w:rPr>
          <w:i/>
          <w:sz w:val="28"/>
          <w:szCs w:val="28"/>
          <w:lang w:val="uk-UA"/>
        </w:rPr>
        <w:t>слайд№1</w:t>
      </w:r>
      <w:r w:rsidR="00403E7D">
        <w:rPr>
          <w:i/>
          <w:sz w:val="28"/>
          <w:szCs w:val="28"/>
          <w:lang w:val="uk-UA"/>
        </w:rPr>
        <w:t>6</w:t>
      </w:r>
      <w:r w:rsidRPr="002156C7">
        <w:rPr>
          <w:i/>
          <w:sz w:val="28"/>
          <w:szCs w:val="28"/>
          <w:lang w:val="uk-UA"/>
        </w:rPr>
        <w:t>- фото острова</w:t>
      </w:r>
    </w:p>
    <w:p w:rsidR="005161C8" w:rsidRDefault="00666592" w:rsidP="007D427C">
      <w:pPr>
        <w:pStyle w:val="a4"/>
        <w:spacing w:before="120" w:beforeAutospacing="0" w:after="216" w:afterAutospacing="0" w:line="360" w:lineRule="auto"/>
        <w:jc w:val="both"/>
        <w:rPr>
          <w:sz w:val="28"/>
          <w:szCs w:val="28"/>
          <w:lang w:val="uk-UA"/>
        </w:rPr>
      </w:pPr>
      <w:r w:rsidRPr="002156C7">
        <w:rPr>
          <w:b/>
          <w:sz w:val="28"/>
          <w:szCs w:val="28"/>
          <w:lang w:val="uk-UA"/>
        </w:rPr>
        <w:t xml:space="preserve">Учитель географії: </w:t>
      </w:r>
      <w:r w:rsidR="006146DA" w:rsidRPr="002156C7">
        <w:rPr>
          <w:sz w:val="28"/>
          <w:szCs w:val="28"/>
          <w:lang w:val="uk-UA"/>
        </w:rPr>
        <w:t xml:space="preserve">І ось, </w:t>
      </w:r>
      <w:r w:rsidR="008B776B" w:rsidRPr="002156C7">
        <w:rPr>
          <w:sz w:val="28"/>
          <w:szCs w:val="28"/>
          <w:lang w:val="uk-UA"/>
        </w:rPr>
        <w:t>нарешті ми на острові скарбів.</w:t>
      </w:r>
      <w:r w:rsidR="00CF66AF" w:rsidRPr="002156C7">
        <w:rPr>
          <w:sz w:val="28"/>
          <w:szCs w:val="28"/>
          <w:lang w:val="uk-UA"/>
        </w:rPr>
        <w:t xml:space="preserve"> </w:t>
      </w:r>
      <w:r w:rsidR="008B776B" w:rsidRPr="002156C7">
        <w:rPr>
          <w:sz w:val="28"/>
          <w:szCs w:val="28"/>
          <w:lang w:val="uk-UA"/>
        </w:rPr>
        <w:t>А д</w:t>
      </w:r>
      <w:r w:rsidRPr="002156C7">
        <w:rPr>
          <w:sz w:val="28"/>
          <w:szCs w:val="28"/>
          <w:lang w:val="uk-UA"/>
        </w:rPr>
        <w:t>е скарб?</w:t>
      </w:r>
      <w:r w:rsidRPr="002156C7">
        <w:rPr>
          <w:rFonts w:ascii="Arial" w:hAnsi="Arial" w:cs="Arial"/>
          <w:sz w:val="19"/>
          <w:szCs w:val="19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>Мавпа викрала. Але залишила вам повідомлення,</w:t>
      </w:r>
      <w:r w:rsidR="008B776B" w:rsidRPr="002156C7">
        <w:rPr>
          <w:sz w:val="28"/>
          <w:szCs w:val="28"/>
          <w:lang w:val="uk-UA"/>
        </w:rPr>
        <w:t xml:space="preserve"> </w:t>
      </w:r>
      <w:r w:rsidRPr="002156C7">
        <w:rPr>
          <w:sz w:val="28"/>
          <w:szCs w:val="28"/>
          <w:lang w:val="uk-UA"/>
        </w:rPr>
        <w:t xml:space="preserve">яке складається з перших літер назв географічних об'єктів, </w:t>
      </w:r>
      <w:r w:rsidR="001065A7" w:rsidRPr="002156C7">
        <w:rPr>
          <w:sz w:val="28"/>
          <w:szCs w:val="28"/>
          <w:lang w:val="uk-UA"/>
        </w:rPr>
        <w:t>що мають координати:</w:t>
      </w:r>
    </w:p>
    <w:p w:rsidR="00403E7D" w:rsidRPr="002156C7" w:rsidRDefault="00403E7D" w:rsidP="00403E7D">
      <w:pPr>
        <w:pStyle w:val="a4"/>
        <w:spacing w:before="120" w:beforeAutospacing="0" w:after="216" w:afterAutospacing="0" w:line="360" w:lineRule="auto"/>
        <w:jc w:val="right"/>
        <w:rPr>
          <w:sz w:val="28"/>
          <w:szCs w:val="28"/>
          <w:lang w:val="uk-UA"/>
        </w:rPr>
      </w:pPr>
      <w:r w:rsidRPr="002156C7">
        <w:rPr>
          <w:i/>
          <w:sz w:val="28"/>
          <w:szCs w:val="28"/>
          <w:lang w:val="uk-UA"/>
        </w:rPr>
        <w:t>слайд№1</w:t>
      </w:r>
      <w:r w:rsidR="00FA6609">
        <w:rPr>
          <w:i/>
          <w:sz w:val="28"/>
          <w:szCs w:val="28"/>
          <w:lang w:val="uk-UA"/>
        </w:rPr>
        <w:t>7,18</w:t>
      </w:r>
      <w:r>
        <w:rPr>
          <w:i/>
          <w:sz w:val="28"/>
          <w:szCs w:val="28"/>
          <w:lang w:val="uk-UA"/>
        </w:rPr>
        <w:t>- географічні координати</w:t>
      </w:r>
    </w:p>
    <w:p w:rsidR="00194D49" w:rsidRDefault="008B776B" w:rsidP="00194D4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еографічний практикум</w:t>
      </w:r>
    </w:p>
    <w:p w:rsidR="00403E7D" w:rsidRDefault="00403E7D" w:rsidP="00403E7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в групах</w:t>
      </w:r>
    </w:p>
    <w:p w:rsidR="00530BAC" w:rsidRDefault="003B39F5" w:rsidP="005161C8">
      <w:pPr>
        <w:pStyle w:val="a4"/>
        <w:spacing w:before="120" w:beforeAutospacing="0" w:after="216" w:afterAutospacing="0" w:line="360" w:lineRule="auto"/>
        <w:rPr>
          <w:i/>
          <w:sz w:val="28"/>
          <w:szCs w:val="28"/>
          <w:lang w:val="uk-UA"/>
        </w:rPr>
      </w:pPr>
      <w:r w:rsidRPr="002156C7">
        <w:rPr>
          <w:sz w:val="28"/>
          <w:szCs w:val="28"/>
          <w:lang w:val="uk-UA"/>
        </w:rPr>
        <w:t xml:space="preserve"> </w:t>
      </w:r>
      <w:r w:rsidR="005161C8" w:rsidRPr="002156C7">
        <w:rPr>
          <w:sz w:val="28"/>
          <w:szCs w:val="28"/>
          <w:lang w:val="uk-UA"/>
        </w:rPr>
        <w:t xml:space="preserve">58°пн.ш.,05°сх.д. </w:t>
      </w:r>
      <w:r w:rsidR="005161C8" w:rsidRPr="002156C7">
        <w:rPr>
          <w:i/>
          <w:sz w:val="28"/>
          <w:szCs w:val="28"/>
          <w:lang w:val="uk-UA"/>
        </w:rPr>
        <w:t>(</w:t>
      </w:r>
      <w:r w:rsidR="005161C8" w:rsidRPr="002156C7">
        <w:rPr>
          <w:b/>
          <w:i/>
          <w:sz w:val="28"/>
          <w:szCs w:val="28"/>
          <w:lang w:val="uk-UA"/>
        </w:rPr>
        <w:t>С</w:t>
      </w:r>
      <w:r w:rsidR="005161C8" w:rsidRPr="002156C7">
        <w:rPr>
          <w:i/>
          <w:sz w:val="28"/>
          <w:szCs w:val="28"/>
          <w:lang w:val="uk-UA"/>
        </w:rPr>
        <w:t xml:space="preserve">кандинавський </w:t>
      </w:r>
      <w:proofErr w:type="spellStart"/>
      <w:r w:rsidRPr="002156C7">
        <w:rPr>
          <w:i/>
          <w:sz w:val="28"/>
          <w:szCs w:val="28"/>
          <w:lang w:val="uk-UA"/>
        </w:rPr>
        <w:t>п-ів</w:t>
      </w:r>
      <w:proofErr w:type="spellEnd"/>
      <w:r w:rsidR="005161C8" w:rsidRPr="002156C7">
        <w:rPr>
          <w:i/>
          <w:sz w:val="28"/>
          <w:szCs w:val="28"/>
          <w:lang w:val="uk-UA"/>
        </w:rPr>
        <w:t>)</w:t>
      </w:r>
      <w:r w:rsidR="005161C8"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 xml:space="preserve"> </w:t>
      </w:r>
      <w:r w:rsidR="005161C8" w:rsidRPr="002156C7">
        <w:rPr>
          <w:sz w:val="28"/>
          <w:szCs w:val="28"/>
          <w:lang w:val="uk-UA"/>
        </w:rPr>
        <w:t xml:space="preserve">5°пд.ш., </w:t>
      </w:r>
      <w:r w:rsidRPr="002156C7">
        <w:rPr>
          <w:sz w:val="28"/>
          <w:szCs w:val="28"/>
          <w:lang w:val="uk-UA"/>
        </w:rPr>
        <w:t>1</w:t>
      </w:r>
      <w:r w:rsidR="005161C8" w:rsidRPr="002156C7">
        <w:rPr>
          <w:sz w:val="28"/>
          <w:szCs w:val="28"/>
          <w:lang w:val="uk-UA"/>
        </w:rPr>
        <w:t>05°сх.д</w:t>
      </w:r>
      <w:r w:rsidR="00983F96" w:rsidRPr="002156C7">
        <w:rPr>
          <w:sz w:val="28"/>
          <w:szCs w:val="28"/>
          <w:lang w:val="uk-UA"/>
        </w:rPr>
        <w:t>.</w:t>
      </w:r>
      <w:r w:rsidR="005161C8" w:rsidRPr="002156C7">
        <w:rPr>
          <w:sz w:val="28"/>
          <w:szCs w:val="28"/>
          <w:lang w:val="uk-UA"/>
        </w:rPr>
        <w:t xml:space="preserve"> </w:t>
      </w:r>
      <w:r w:rsidR="005161C8" w:rsidRPr="002156C7">
        <w:rPr>
          <w:i/>
          <w:sz w:val="28"/>
          <w:szCs w:val="28"/>
          <w:lang w:val="uk-UA"/>
        </w:rPr>
        <w:t>(</w:t>
      </w:r>
      <w:proofErr w:type="spellStart"/>
      <w:r w:rsidR="005161C8" w:rsidRPr="002156C7">
        <w:rPr>
          <w:i/>
          <w:sz w:val="28"/>
          <w:szCs w:val="28"/>
          <w:lang w:val="uk-UA"/>
        </w:rPr>
        <w:t>влк.</w:t>
      </w:r>
      <w:r w:rsidR="005161C8" w:rsidRPr="002156C7">
        <w:rPr>
          <w:b/>
          <w:i/>
          <w:sz w:val="28"/>
          <w:szCs w:val="28"/>
          <w:lang w:val="uk-UA"/>
        </w:rPr>
        <w:t>К</w:t>
      </w:r>
      <w:r w:rsidR="005161C8" w:rsidRPr="002156C7">
        <w:rPr>
          <w:i/>
          <w:sz w:val="28"/>
          <w:szCs w:val="28"/>
          <w:lang w:val="uk-UA"/>
        </w:rPr>
        <w:t>ракатау</w:t>
      </w:r>
      <w:proofErr w:type="spellEnd"/>
      <w:r w:rsidR="005161C8" w:rsidRPr="002156C7">
        <w:rPr>
          <w:i/>
          <w:sz w:val="28"/>
          <w:szCs w:val="28"/>
          <w:lang w:val="uk-UA"/>
        </w:rPr>
        <w:t>)</w:t>
      </w:r>
      <w:r w:rsidR="005161C8"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 xml:space="preserve"> </w:t>
      </w:r>
      <w:r w:rsidR="005161C8" w:rsidRPr="002156C7">
        <w:rPr>
          <w:sz w:val="28"/>
          <w:szCs w:val="28"/>
          <w:lang w:val="uk-UA"/>
        </w:rPr>
        <w:t>20°пн.ш.</w:t>
      </w:r>
      <w:r w:rsidRPr="002156C7">
        <w:rPr>
          <w:sz w:val="28"/>
          <w:szCs w:val="28"/>
          <w:lang w:val="uk-UA"/>
        </w:rPr>
        <w:t>,</w:t>
      </w:r>
      <w:r w:rsidR="005161C8" w:rsidRPr="002156C7">
        <w:rPr>
          <w:sz w:val="28"/>
          <w:szCs w:val="28"/>
          <w:lang w:val="uk-UA"/>
        </w:rPr>
        <w:t xml:space="preserve"> 65°сх.д </w:t>
      </w:r>
      <w:r w:rsidR="005161C8" w:rsidRPr="002156C7">
        <w:rPr>
          <w:i/>
          <w:sz w:val="28"/>
          <w:szCs w:val="28"/>
          <w:lang w:val="uk-UA"/>
        </w:rPr>
        <w:t>.(</w:t>
      </w:r>
      <w:r w:rsidR="005161C8" w:rsidRPr="002156C7">
        <w:rPr>
          <w:b/>
          <w:i/>
          <w:sz w:val="28"/>
          <w:szCs w:val="28"/>
          <w:lang w:val="uk-UA"/>
        </w:rPr>
        <w:t>А</w:t>
      </w:r>
      <w:r w:rsidR="005161C8" w:rsidRPr="002156C7">
        <w:rPr>
          <w:i/>
          <w:sz w:val="28"/>
          <w:szCs w:val="28"/>
          <w:lang w:val="uk-UA"/>
        </w:rPr>
        <w:t>равійське море)</w:t>
      </w:r>
      <w:r w:rsidR="005161C8"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>22°</w:t>
      </w:r>
      <w:r w:rsidR="005161C8" w:rsidRPr="002156C7">
        <w:rPr>
          <w:sz w:val="28"/>
          <w:szCs w:val="28"/>
          <w:lang w:val="uk-UA"/>
        </w:rPr>
        <w:t>пд.ш.,44°</w:t>
      </w:r>
      <w:r w:rsidR="00530BAC">
        <w:rPr>
          <w:sz w:val="28"/>
          <w:szCs w:val="28"/>
          <w:lang w:val="uk-UA"/>
        </w:rPr>
        <w:t xml:space="preserve"> </w:t>
      </w:r>
      <w:proofErr w:type="spellStart"/>
      <w:r w:rsidR="005161C8" w:rsidRPr="002156C7">
        <w:rPr>
          <w:sz w:val="28"/>
          <w:szCs w:val="28"/>
          <w:lang w:val="uk-UA"/>
        </w:rPr>
        <w:t>зх.д</w:t>
      </w:r>
      <w:proofErr w:type="spellEnd"/>
      <w:r w:rsidR="005161C8" w:rsidRPr="002156C7">
        <w:rPr>
          <w:sz w:val="28"/>
          <w:szCs w:val="28"/>
          <w:lang w:val="uk-UA"/>
        </w:rPr>
        <w:t xml:space="preserve">. </w:t>
      </w:r>
      <w:r w:rsidR="005161C8" w:rsidRPr="002156C7">
        <w:rPr>
          <w:i/>
          <w:sz w:val="28"/>
          <w:szCs w:val="28"/>
          <w:lang w:val="uk-UA"/>
        </w:rPr>
        <w:t>(</w:t>
      </w:r>
      <w:proofErr w:type="spellStart"/>
      <w:r w:rsidR="005161C8" w:rsidRPr="002156C7">
        <w:rPr>
          <w:b/>
          <w:i/>
          <w:sz w:val="28"/>
          <w:szCs w:val="28"/>
          <w:lang w:val="uk-UA"/>
        </w:rPr>
        <w:t>Р</w:t>
      </w:r>
      <w:r w:rsidR="005161C8" w:rsidRPr="002156C7">
        <w:rPr>
          <w:i/>
          <w:sz w:val="28"/>
          <w:szCs w:val="28"/>
          <w:lang w:val="uk-UA"/>
        </w:rPr>
        <w:t>іо-де-Женейро</w:t>
      </w:r>
      <w:proofErr w:type="spellEnd"/>
      <w:r w:rsidR="005161C8" w:rsidRPr="002156C7">
        <w:rPr>
          <w:i/>
          <w:sz w:val="28"/>
          <w:szCs w:val="28"/>
          <w:lang w:val="uk-UA"/>
        </w:rPr>
        <w:t>)</w:t>
      </w:r>
      <w:r w:rsidR="005161C8"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>15°пн.ш.,</w:t>
      </w:r>
      <w:r w:rsidR="005161C8" w:rsidRPr="002156C7">
        <w:rPr>
          <w:sz w:val="28"/>
          <w:szCs w:val="28"/>
          <w:lang w:val="uk-UA"/>
        </w:rPr>
        <w:t>90°сх.д</w:t>
      </w:r>
      <w:r w:rsidR="0026665B" w:rsidRPr="002156C7">
        <w:rPr>
          <w:sz w:val="28"/>
          <w:szCs w:val="28"/>
          <w:lang w:val="uk-UA"/>
        </w:rPr>
        <w:t>.</w:t>
      </w:r>
      <w:r w:rsidR="005161C8" w:rsidRPr="002156C7">
        <w:rPr>
          <w:sz w:val="28"/>
          <w:szCs w:val="28"/>
          <w:lang w:val="uk-UA"/>
        </w:rPr>
        <w:t xml:space="preserve"> </w:t>
      </w:r>
      <w:r w:rsidR="005161C8" w:rsidRPr="002156C7">
        <w:rPr>
          <w:i/>
          <w:sz w:val="28"/>
          <w:szCs w:val="28"/>
          <w:lang w:val="uk-UA"/>
        </w:rPr>
        <w:t>(</w:t>
      </w:r>
      <w:r w:rsidR="005161C8" w:rsidRPr="002156C7">
        <w:rPr>
          <w:b/>
          <w:i/>
          <w:sz w:val="28"/>
          <w:szCs w:val="28"/>
          <w:lang w:val="uk-UA"/>
        </w:rPr>
        <w:t>Б</w:t>
      </w:r>
      <w:r w:rsidR="005161C8" w:rsidRPr="002156C7">
        <w:rPr>
          <w:i/>
          <w:sz w:val="28"/>
          <w:szCs w:val="28"/>
          <w:lang w:val="uk-UA"/>
        </w:rPr>
        <w:t>енгальська затока)</w:t>
      </w:r>
      <w:r w:rsidR="005161C8" w:rsidRPr="002156C7">
        <w:rPr>
          <w:i/>
          <w:sz w:val="28"/>
          <w:szCs w:val="28"/>
          <w:lang w:val="uk-UA"/>
        </w:rPr>
        <w:br/>
      </w:r>
      <w:r w:rsidRPr="002156C7">
        <w:rPr>
          <w:sz w:val="28"/>
          <w:szCs w:val="28"/>
          <w:lang w:val="uk-UA"/>
        </w:rPr>
        <w:t>16°пд.ш.,30°</w:t>
      </w:r>
      <w:r w:rsidR="005161C8" w:rsidRPr="002156C7">
        <w:rPr>
          <w:sz w:val="28"/>
          <w:szCs w:val="28"/>
          <w:lang w:val="uk-UA"/>
        </w:rPr>
        <w:t>сх.д</w:t>
      </w:r>
      <w:r w:rsidR="005161C8" w:rsidRPr="002156C7">
        <w:rPr>
          <w:i/>
          <w:sz w:val="28"/>
          <w:szCs w:val="28"/>
          <w:lang w:val="uk-UA"/>
        </w:rPr>
        <w:t>.(</w:t>
      </w:r>
      <w:r w:rsidRPr="002156C7">
        <w:rPr>
          <w:i/>
          <w:sz w:val="28"/>
          <w:szCs w:val="28"/>
          <w:lang w:val="uk-UA"/>
        </w:rPr>
        <w:t>р.</w:t>
      </w:r>
      <w:r w:rsidR="005161C8" w:rsidRPr="002156C7">
        <w:rPr>
          <w:b/>
          <w:i/>
          <w:sz w:val="28"/>
          <w:szCs w:val="28"/>
          <w:lang w:val="uk-UA"/>
        </w:rPr>
        <w:t>3</w:t>
      </w:r>
      <w:r w:rsidR="005161C8" w:rsidRPr="002156C7">
        <w:rPr>
          <w:i/>
          <w:sz w:val="28"/>
          <w:szCs w:val="28"/>
          <w:lang w:val="uk-UA"/>
        </w:rPr>
        <w:t>амбезі)</w:t>
      </w:r>
      <w:r w:rsidR="005161C8" w:rsidRPr="002156C7">
        <w:rPr>
          <w:sz w:val="28"/>
          <w:szCs w:val="28"/>
          <w:lang w:val="uk-UA"/>
        </w:rPr>
        <w:br/>
        <w:t>43°пн.ш.,79°</w:t>
      </w:r>
      <w:r w:rsidR="00530BAC">
        <w:rPr>
          <w:sz w:val="28"/>
          <w:szCs w:val="28"/>
          <w:lang w:val="uk-UA"/>
        </w:rPr>
        <w:t xml:space="preserve"> </w:t>
      </w:r>
      <w:proofErr w:type="spellStart"/>
      <w:r w:rsidR="005161C8" w:rsidRPr="002156C7">
        <w:rPr>
          <w:sz w:val="28"/>
          <w:szCs w:val="28"/>
          <w:lang w:val="uk-UA"/>
        </w:rPr>
        <w:t>зх.д</w:t>
      </w:r>
      <w:proofErr w:type="spellEnd"/>
      <w:r w:rsidR="005161C8" w:rsidRPr="002156C7">
        <w:rPr>
          <w:sz w:val="28"/>
          <w:szCs w:val="28"/>
          <w:lang w:val="uk-UA"/>
        </w:rPr>
        <w:t>.</w:t>
      </w:r>
      <w:r w:rsidRPr="002156C7">
        <w:rPr>
          <w:sz w:val="28"/>
          <w:szCs w:val="28"/>
          <w:lang w:val="uk-UA"/>
        </w:rPr>
        <w:t xml:space="preserve"> </w:t>
      </w:r>
      <w:r w:rsidR="005161C8" w:rsidRPr="002156C7">
        <w:rPr>
          <w:i/>
          <w:sz w:val="28"/>
          <w:szCs w:val="28"/>
          <w:lang w:val="uk-UA"/>
        </w:rPr>
        <w:t>(</w:t>
      </w:r>
      <w:r w:rsidR="005161C8" w:rsidRPr="002156C7">
        <w:rPr>
          <w:b/>
          <w:i/>
          <w:sz w:val="28"/>
          <w:szCs w:val="28"/>
          <w:lang w:val="uk-UA"/>
        </w:rPr>
        <w:t>Н</w:t>
      </w:r>
      <w:r w:rsidR="005161C8" w:rsidRPr="002156C7">
        <w:rPr>
          <w:i/>
          <w:sz w:val="28"/>
          <w:szCs w:val="28"/>
          <w:lang w:val="uk-UA"/>
        </w:rPr>
        <w:t>іагарський водоспад)</w:t>
      </w:r>
      <w:r w:rsidR="005161C8" w:rsidRPr="002156C7">
        <w:rPr>
          <w:i/>
          <w:sz w:val="28"/>
          <w:szCs w:val="28"/>
          <w:lang w:val="uk-UA"/>
        </w:rPr>
        <w:br/>
      </w:r>
      <w:r w:rsidR="005161C8" w:rsidRPr="002156C7">
        <w:rPr>
          <w:sz w:val="28"/>
          <w:szCs w:val="28"/>
          <w:lang w:val="uk-UA"/>
        </w:rPr>
        <w:t>20°пн.ш.,65°</w:t>
      </w:r>
      <w:r w:rsidR="00530BAC">
        <w:rPr>
          <w:sz w:val="28"/>
          <w:szCs w:val="28"/>
          <w:lang w:val="uk-UA"/>
        </w:rPr>
        <w:t xml:space="preserve"> </w:t>
      </w:r>
      <w:proofErr w:type="spellStart"/>
      <w:r w:rsidR="005161C8" w:rsidRPr="002156C7">
        <w:rPr>
          <w:sz w:val="28"/>
          <w:szCs w:val="28"/>
          <w:lang w:val="uk-UA"/>
        </w:rPr>
        <w:t>сх.д</w:t>
      </w:r>
      <w:proofErr w:type="spellEnd"/>
      <w:r w:rsidRPr="002156C7">
        <w:rPr>
          <w:sz w:val="28"/>
          <w:szCs w:val="28"/>
          <w:lang w:val="uk-UA"/>
        </w:rPr>
        <w:t xml:space="preserve">. </w:t>
      </w:r>
      <w:r w:rsidR="005161C8" w:rsidRPr="002156C7">
        <w:rPr>
          <w:i/>
          <w:sz w:val="28"/>
          <w:szCs w:val="28"/>
          <w:lang w:val="uk-UA"/>
        </w:rPr>
        <w:t>(</w:t>
      </w:r>
      <w:r w:rsidR="005161C8" w:rsidRPr="002156C7">
        <w:rPr>
          <w:b/>
          <w:i/>
          <w:sz w:val="28"/>
          <w:szCs w:val="28"/>
          <w:lang w:val="uk-UA"/>
        </w:rPr>
        <w:t>А</w:t>
      </w:r>
      <w:r w:rsidR="005161C8" w:rsidRPr="002156C7">
        <w:rPr>
          <w:i/>
          <w:sz w:val="28"/>
          <w:szCs w:val="28"/>
          <w:lang w:val="uk-UA"/>
        </w:rPr>
        <w:t>равійське море)</w:t>
      </w:r>
      <w:r w:rsidR="005161C8" w:rsidRPr="002156C7">
        <w:rPr>
          <w:i/>
          <w:sz w:val="28"/>
          <w:szCs w:val="28"/>
          <w:lang w:val="uk-UA"/>
        </w:rPr>
        <w:br/>
      </w:r>
      <w:r w:rsidR="005161C8" w:rsidRPr="002156C7">
        <w:rPr>
          <w:sz w:val="28"/>
          <w:szCs w:val="28"/>
          <w:lang w:val="uk-UA"/>
        </w:rPr>
        <w:t>43°пн.ш.,79°</w:t>
      </w:r>
      <w:r w:rsidR="00530BAC">
        <w:rPr>
          <w:sz w:val="28"/>
          <w:szCs w:val="28"/>
          <w:lang w:val="uk-UA"/>
        </w:rPr>
        <w:t xml:space="preserve"> </w:t>
      </w:r>
      <w:proofErr w:type="spellStart"/>
      <w:r w:rsidR="005161C8" w:rsidRPr="002156C7">
        <w:rPr>
          <w:sz w:val="28"/>
          <w:szCs w:val="28"/>
          <w:lang w:val="uk-UA"/>
        </w:rPr>
        <w:t>зх.д</w:t>
      </w:r>
      <w:proofErr w:type="spellEnd"/>
      <w:r w:rsidRPr="002156C7">
        <w:rPr>
          <w:sz w:val="28"/>
          <w:szCs w:val="28"/>
          <w:lang w:val="uk-UA"/>
        </w:rPr>
        <w:t>.</w:t>
      </w:r>
      <w:r w:rsidRPr="002156C7">
        <w:rPr>
          <w:i/>
          <w:sz w:val="28"/>
          <w:szCs w:val="28"/>
          <w:lang w:val="uk-UA"/>
        </w:rPr>
        <w:t xml:space="preserve"> </w:t>
      </w:r>
      <w:r w:rsidR="005161C8" w:rsidRPr="002156C7">
        <w:rPr>
          <w:i/>
          <w:sz w:val="28"/>
          <w:szCs w:val="28"/>
          <w:lang w:val="uk-UA"/>
        </w:rPr>
        <w:t>(</w:t>
      </w:r>
      <w:r w:rsidR="005161C8" w:rsidRPr="002156C7">
        <w:rPr>
          <w:b/>
          <w:i/>
          <w:sz w:val="28"/>
          <w:szCs w:val="28"/>
          <w:lang w:val="uk-UA"/>
        </w:rPr>
        <w:t>Н</w:t>
      </w:r>
      <w:r w:rsidR="005161C8" w:rsidRPr="002156C7">
        <w:rPr>
          <w:i/>
          <w:sz w:val="28"/>
          <w:szCs w:val="28"/>
          <w:lang w:val="uk-UA"/>
        </w:rPr>
        <w:t>іагарський водоспад)</w:t>
      </w:r>
    </w:p>
    <w:p w:rsidR="00666592" w:rsidRPr="002156C7" w:rsidRDefault="00530BAC" w:rsidP="005161C8">
      <w:pPr>
        <w:pStyle w:val="a4"/>
        <w:spacing w:before="120" w:beforeAutospacing="0" w:after="216" w:afterAutospacing="0" w:line="360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2156C7">
        <w:rPr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>пн.ш., 55</w:t>
      </w:r>
      <w:r w:rsidRPr="002156C7">
        <w:rPr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х.д</w:t>
      </w:r>
      <w:proofErr w:type="spellEnd"/>
      <w:r w:rsidRPr="00530BAC">
        <w:rPr>
          <w:i/>
          <w:sz w:val="28"/>
          <w:szCs w:val="28"/>
          <w:lang w:val="uk-UA"/>
        </w:rPr>
        <w:t>. (</w:t>
      </w:r>
      <w:proofErr w:type="spellStart"/>
      <w:r w:rsidRPr="00530BAC">
        <w:rPr>
          <w:i/>
          <w:sz w:val="28"/>
          <w:szCs w:val="28"/>
          <w:lang w:val="uk-UA"/>
        </w:rPr>
        <w:t>п-в</w:t>
      </w:r>
      <w:proofErr w:type="spellEnd"/>
      <w:r w:rsidRPr="00530BAC">
        <w:rPr>
          <w:i/>
          <w:sz w:val="28"/>
          <w:szCs w:val="28"/>
          <w:lang w:val="uk-UA"/>
        </w:rPr>
        <w:t xml:space="preserve"> </w:t>
      </w:r>
      <w:r w:rsidRPr="00530BAC">
        <w:rPr>
          <w:b/>
          <w:i/>
          <w:sz w:val="28"/>
          <w:szCs w:val="28"/>
          <w:lang w:val="uk-UA"/>
        </w:rPr>
        <w:t>Н</w:t>
      </w:r>
      <w:r w:rsidRPr="00530BAC">
        <w:rPr>
          <w:i/>
          <w:sz w:val="28"/>
          <w:szCs w:val="28"/>
          <w:lang w:val="uk-UA"/>
        </w:rPr>
        <w:t>ьюфаундленд)</w:t>
      </w:r>
      <w:r w:rsidR="005161C8" w:rsidRPr="00530BAC">
        <w:rPr>
          <w:i/>
          <w:sz w:val="28"/>
          <w:szCs w:val="28"/>
          <w:lang w:val="uk-UA"/>
        </w:rPr>
        <w:br/>
      </w:r>
      <w:r w:rsidR="003B39F5" w:rsidRPr="002156C7">
        <w:rPr>
          <w:sz w:val="28"/>
          <w:szCs w:val="28"/>
          <w:lang w:val="uk-UA"/>
        </w:rPr>
        <w:t>5°пд.ш.,1</w:t>
      </w:r>
      <w:r w:rsidR="005161C8" w:rsidRPr="002156C7">
        <w:rPr>
          <w:sz w:val="28"/>
          <w:szCs w:val="28"/>
          <w:lang w:val="uk-UA"/>
        </w:rPr>
        <w:t>08°сх.д.</w:t>
      </w:r>
      <w:r w:rsidR="003B39F5" w:rsidRPr="002156C7">
        <w:rPr>
          <w:sz w:val="28"/>
          <w:szCs w:val="28"/>
          <w:lang w:val="uk-UA"/>
        </w:rPr>
        <w:t xml:space="preserve"> </w:t>
      </w:r>
      <w:r w:rsidR="003B39F5" w:rsidRPr="002156C7">
        <w:rPr>
          <w:i/>
          <w:sz w:val="28"/>
          <w:szCs w:val="28"/>
          <w:lang w:val="uk-UA"/>
        </w:rPr>
        <w:t xml:space="preserve">(о. </w:t>
      </w:r>
      <w:r w:rsidR="003B39F5" w:rsidRPr="002156C7">
        <w:rPr>
          <w:b/>
          <w:i/>
          <w:sz w:val="28"/>
          <w:szCs w:val="28"/>
          <w:lang w:val="uk-UA"/>
        </w:rPr>
        <w:t>Я</w:t>
      </w:r>
      <w:r w:rsidR="003B39F5" w:rsidRPr="002156C7">
        <w:rPr>
          <w:i/>
          <w:sz w:val="28"/>
          <w:szCs w:val="28"/>
          <w:lang w:val="uk-UA"/>
        </w:rPr>
        <w:t xml:space="preserve">ва) </w:t>
      </w:r>
    </w:p>
    <w:p w:rsidR="005E2C78" w:rsidRPr="002156C7" w:rsidRDefault="00FA6609" w:rsidP="005E2C78">
      <w:pPr>
        <w:pStyle w:val="a4"/>
        <w:spacing w:before="120" w:beforeAutospacing="0" w:after="216" w:afterAutospacing="0" w:line="360" w:lineRule="auto"/>
        <w:jc w:val="right"/>
        <w:rPr>
          <w:b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/>
        </w:rPr>
        <w:t>слайд№19</w:t>
      </w:r>
      <w:r w:rsidR="005E2C78" w:rsidRPr="002156C7">
        <w:rPr>
          <w:i/>
          <w:sz w:val="28"/>
          <w:szCs w:val="28"/>
          <w:lang w:val="uk-UA"/>
        </w:rPr>
        <w:t>-</w:t>
      </w:r>
      <w:r w:rsidR="00403E7D">
        <w:rPr>
          <w:i/>
          <w:sz w:val="28"/>
          <w:szCs w:val="28"/>
          <w:lang w:val="uk-UA"/>
        </w:rPr>
        <w:t>вислів</w:t>
      </w:r>
    </w:p>
    <w:p w:rsidR="001065A7" w:rsidRPr="002156C7" w:rsidRDefault="001065A7" w:rsidP="008B776B">
      <w:pPr>
        <w:pStyle w:val="a4"/>
        <w:spacing w:before="120" w:beforeAutospacing="0" w:after="216" w:afterAutospacing="0"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2156C7">
        <w:rPr>
          <w:b/>
          <w:sz w:val="28"/>
          <w:szCs w:val="28"/>
          <w:u w:val="single"/>
          <w:lang w:val="uk-UA"/>
        </w:rPr>
        <w:t>(</w:t>
      </w:r>
      <w:proofErr w:type="spellStart"/>
      <w:r w:rsidRPr="002156C7">
        <w:rPr>
          <w:b/>
          <w:sz w:val="28"/>
          <w:szCs w:val="28"/>
          <w:u w:val="single"/>
          <w:lang w:val="uk-UA"/>
        </w:rPr>
        <w:t>Скарб-</w:t>
      </w:r>
      <w:proofErr w:type="spellEnd"/>
      <w:r w:rsidRPr="002156C7">
        <w:rPr>
          <w:b/>
          <w:sz w:val="28"/>
          <w:szCs w:val="28"/>
          <w:u w:val="single"/>
          <w:lang w:val="uk-UA"/>
        </w:rPr>
        <w:t xml:space="preserve"> знання)</w:t>
      </w:r>
      <w:r w:rsidR="005E2C78" w:rsidRPr="002156C7">
        <w:rPr>
          <w:i/>
          <w:sz w:val="28"/>
          <w:szCs w:val="28"/>
          <w:lang w:val="uk-UA"/>
        </w:rPr>
        <w:t xml:space="preserve"> </w:t>
      </w:r>
    </w:p>
    <w:p w:rsidR="00194D49" w:rsidRPr="002156C7" w:rsidRDefault="00194D49" w:rsidP="00194D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6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</w:t>
      </w:r>
    </w:p>
    <w:p w:rsidR="003533C7" w:rsidRPr="002156C7" w:rsidRDefault="00194D49" w:rsidP="007D427C">
      <w:pPr>
        <w:pStyle w:val="a4"/>
        <w:spacing w:before="120" w:beforeAutospacing="0" w:after="216" w:afterAutospacing="0" w:line="360" w:lineRule="auto"/>
        <w:jc w:val="both"/>
        <w:rPr>
          <w:sz w:val="28"/>
          <w:szCs w:val="28"/>
          <w:lang w:val="uk-UA"/>
        </w:rPr>
      </w:pPr>
      <w:r w:rsidRPr="002156C7">
        <w:rPr>
          <w:b/>
          <w:sz w:val="28"/>
          <w:szCs w:val="28"/>
          <w:lang w:val="uk-UA"/>
        </w:rPr>
        <w:t>Учитель зарубіжної літератури:</w:t>
      </w:r>
      <w:r w:rsidR="006146DA" w:rsidRPr="002156C7">
        <w:rPr>
          <w:sz w:val="28"/>
          <w:szCs w:val="28"/>
          <w:lang w:val="uk-UA"/>
        </w:rPr>
        <w:t xml:space="preserve"> </w:t>
      </w:r>
    </w:p>
    <w:p w:rsidR="003533C7" w:rsidRPr="002156C7" w:rsidRDefault="003533C7" w:rsidP="003533C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56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йом «Роблю висновок»»</w:t>
      </w:r>
    </w:p>
    <w:p w:rsidR="00666592" w:rsidRPr="002156C7" w:rsidRDefault="006146DA" w:rsidP="007D427C">
      <w:pPr>
        <w:pStyle w:val="a4"/>
        <w:spacing w:before="120" w:beforeAutospacing="0" w:after="216" w:afterAutospacing="0" w:line="360" w:lineRule="auto"/>
        <w:jc w:val="both"/>
        <w:rPr>
          <w:sz w:val="28"/>
          <w:szCs w:val="28"/>
          <w:lang w:val="uk-UA"/>
        </w:rPr>
      </w:pPr>
      <w:r w:rsidRPr="002156C7">
        <w:rPr>
          <w:sz w:val="28"/>
          <w:szCs w:val="28"/>
          <w:lang w:val="uk-UA"/>
        </w:rPr>
        <w:t xml:space="preserve">Кожен у житті прагне знайти скарб. Для одних це гроші, коштовності, для інших-знання. Усі, хто працював на уроці, збагатилися певною сумою знань з теми. Учасники </w:t>
      </w:r>
      <w:r w:rsidR="0006341F" w:rsidRPr="002156C7">
        <w:rPr>
          <w:sz w:val="28"/>
          <w:szCs w:val="28"/>
          <w:lang w:val="uk-UA"/>
        </w:rPr>
        <w:t>сьогоднішньої подо</w:t>
      </w:r>
      <w:r w:rsidR="00CF66AF" w:rsidRPr="002156C7">
        <w:rPr>
          <w:sz w:val="28"/>
          <w:szCs w:val="28"/>
          <w:lang w:val="uk-UA"/>
        </w:rPr>
        <w:t>рожі отримують свій, учнівський</w:t>
      </w:r>
      <w:r w:rsidR="0006341F" w:rsidRPr="002156C7">
        <w:rPr>
          <w:sz w:val="28"/>
          <w:szCs w:val="28"/>
          <w:lang w:val="uk-UA"/>
        </w:rPr>
        <w:t xml:space="preserve"> скарб-оцінки. Та пам’ятайте: в світі</w:t>
      </w:r>
      <w:r w:rsidR="00CF66AF" w:rsidRPr="002156C7">
        <w:rPr>
          <w:sz w:val="28"/>
          <w:szCs w:val="28"/>
          <w:lang w:val="uk-UA"/>
        </w:rPr>
        <w:t>,</w:t>
      </w:r>
      <w:r w:rsidR="0006341F" w:rsidRPr="002156C7">
        <w:rPr>
          <w:sz w:val="28"/>
          <w:szCs w:val="28"/>
          <w:lang w:val="uk-UA"/>
        </w:rPr>
        <w:t xml:space="preserve"> під товщами землі чи води</w:t>
      </w:r>
      <w:r w:rsidR="00CF66AF" w:rsidRPr="002156C7">
        <w:rPr>
          <w:sz w:val="28"/>
          <w:szCs w:val="28"/>
          <w:lang w:val="uk-UA"/>
        </w:rPr>
        <w:t>,</w:t>
      </w:r>
      <w:r w:rsidR="0006341F" w:rsidRPr="002156C7">
        <w:rPr>
          <w:sz w:val="28"/>
          <w:szCs w:val="28"/>
          <w:lang w:val="uk-UA"/>
        </w:rPr>
        <w:t xml:space="preserve"> на шукачів чекають різні скарби, та найбільшим скарбом і найбільшою цінністю є ваш розум, ваше бажання краще пізнати світ, Землю, свій рідний край.</w:t>
      </w:r>
    </w:p>
    <w:p w:rsidR="00FA6609" w:rsidRDefault="0006341F" w:rsidP="00FA6609">
      <w:pPr>
        <w:pStyle w:val="a4"/>
        <w:tabs>
          <w:tab w:val="left" w:pos="3930"/>
        </w:tabs>
        <w:spacing w:before="120" w:beforeAutospacing="0" w:after="216" w:afterAutospacing="0" w:line="360" w:lineRule="auto"/>
        <w:rPr>
          <w:b/>
          <w:sz w:val="28"/>
          <w:szCs w:val="28"/>
          <w:lang w:val="uk-UA"/>
        </w:rPr>
      </w:pPr>
      <w:r w:rsidRPr="002156C7">
        <w:rPr>
          <w:b/>
          <w:sz w:val="28"/>
          <w:szCs w:val="28"/>
          <w:lang w:val="uk-UA"/>
        </w:rPr>
        <w:t xml:space="preserve">Учитель географії: </w:t>
      </w:r>
      <w:r w:rsidR="00CF66AF" w:rsidRPr="002156C7">
        <w:rPr>
          <w:b/>
          <w:sz w:val="28"/>
          <w:szCs w:val="28"/>
          <w:lang w:val="uk-UA"/>
        </w:rPr>
        <w:tab/>
      </w:r>
      <w:r w:rsidR="00FA6609">
        <w:rPr>
          <w:b/>
          <w:sz w:val="28"/>
          <w:szCs w:val="28"/>
          <w:lang w:val="uk-UA"/>
        </w:rPr>
        <w:t xml:space="preserve">                                                  </w:t>
      </w:r>
      <w:r w:rsidR="00FA6609">
        <w:rPr>
          <w:i/>
          <w:sz w:val="28"/>
          <w:szCs w:val="28"/>
          <w:lang w:val="uk-UA"/>
        </w:rPr>
        <w:t>слайд№20-до зустрічі</w:t>
      </w:r>
    </w:p>
    <w:p w:rsidR="0006341F" w:rsidRPr="002156C7" w:rsidRDefault="0006341F" w:rsidP="00FA6609">
      <w:pPr>
        <w:pStyle w:val="a4"/>
        <w:tabs>
          <w:tab w:val="left" w:pos="3930"/>
        </w:tabs>
        <w:spacing w:before="120" w:beforeAutospacing="0" w:after="216" w:afterAutospacing="0"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r w:rsidRPr="002156C7">
        <w:rPr>
          <w:b/>
          <w:i/>
          <w:sz w:val="28"/>
          <w:szCs w:val="28"/>
          <w:u w:val="single"/>
          <w:lang w:val="uk-UA"/>
        </w:rPr>
        <w:t>Заключне слово вчителя</w:t>
      </w:r>
    </w:p>
    <w:p w:rsidR="00214A14" w:rsidRPr="002156C7" w:rsidRDefault="0006341F" w:rsidP="00214A14">
      <w:pPr>
        <w:pStyle w:val="a4"/>
        <w:spacing w:before="120" w:beforeAutospacing="0" w:after="216" w:afterAutospacing="0" w:line="360" w:lineRule="auto"/>
        <w:jc w:val="both"/>
        <w:rPr>
          <w:sz w:val="28"/>
          <w:szCs w:val="28"/>
          <w:lang w:val="uk-UA"/>
        </w:rPr>
      </w:pPr>
      <w:r w:rsidRPr="002156C7">
        <w:rPr>
          <w:sz w:val="28"/>
          <w:szCs w:val="28"/>
          <w:lang w:val="uk-UA"/>
        </w:rPr>
        <w:t>Тож давайте за давньою морською традицією відправимо пляшкову пошту з нашими скарбами у морську подорож.</w:t>
      </w:r>
      <w:r w:rsidR="00B2011E" w:rsidRPr="002156C7">
        <w:rPr>
          <w:rFonts w:ascii="Verdana" w:hAnsi="Verdana"/>
          <w:sz w:val="36"/>
          <w:szCs w:val="36"/>
          <w:shd w:val="clear" w:color="auto" w:fill="FFFFFF"/>
        </w:rPr>
        <w:t xml:space="preserve"> </w:t>
      </w:r>
      <w:r w:rsidR="00214A14" w:rsidRPr="002156C7">
        <w:rPr>
          <w:sz w:val="28"/>
          <w:szCs w:val="28"/>
          <w:shd w:val="clear" w:color="auto" w:fill="FFFFFF"/>
          <w:lang w:val="uk-UA"/>
        </w:rPr>
        <w:t xml:space="preserve">До зустрічі з героями </w:t>
      </w:r>
      <w:proofErr w:type="spellStart"/>
      <w:r w:rsidR="00214A14" w:rsidRPr="002156C7">
        <w:rPr>
          <w:sz w:val="28"/>
          <w:szCs w:val="28"/>
          <w:shd w:val="clear" w:color="auto" w:fill="FFFFFF"/>
          <w:lang w:val="uk-UA"/>
        </w:rPr>
        <w:t>нов</w:t>
      </w:r>
      <w:proofErr w:type="spellEnd"/>
      <w:r w:rsidR="00214A14" w:rsidRPr="002156C7">
        <w:rPr>
          <w:sz w:val="28"/>
          <w:szCs w:val="28"/>
          <w:shd w:val="clear" w:color="auto" w:fill="FFFFFF"/>
        </w:rPr>
        <w:t xml:space="preserve">их </w:t>
      </w:r>
      <w:proofErr w:type="spellStart"/>
      <w:r w:rsidR="00214A14" w:rsidRPr="002156C7">
        <w:rPr>
          <w:sz w:val="28"/>
          <w:szCs w:val="28"/>
          <w:shd w:val="clear" w:color="auto" w:fill="FFFFFF"/>
        </w:rPr>
        <w:t>творів</w:t>
      </w:r>
      <w:proofErr w:type="spellEnd"/>
      <w:r w:rsidR="00214A14" w:rsidRPr="002156C7">
        <w:rPr>
          <w:sz w:val="28"/>
          <w:szCs w:val="28"/>
          <w:shd w:val="clear" w:color="auto" w:fill="FFFFFF"/>
        </w:rPr>
        <w:t xml:space="preserve"> </w:t>
      </w:r>
      <w:proofErr w:type="spellStart"/>
      <w:r w:rsidR="00214A14" w:rsidRPr="002156C7">
        <w:rPr>
          <w:sz w:val="28"/>
          <w:szCs w:val="28"/>
          <w:shd w:val="clear" w:color="auto" w:fill="FFFFFF"/>
        </w:rPr>
        <w:t>пригодницького</w:t>
      </w:r>
      <w:proofErr w:type="spellEnd"/>
      <w:r w:rsidR="00214A14" w:rsidRPr="002156C7">
        <w:rPr>
          <w:sz w:val="28"/>
          <w:szCs w:val="28"/>
          <w:shd w:val="clear" w:color="auto" w:fill="FFFFFF"/>
        </w:rPr>
        <w:t xml:space="preserve"> жанр</w:t>
      </w:r>
      <w:r w:rsidR="00214A14" w:rsidRPr="002156C7">
        <w:rPr>
          <w:sz w:val="28"/>
          <w:szCs w:val="28"/>
          <w:shd w:val="clear" w:color="auto" w:fill="FFFFFF"/>
          <w:lang w:val="uk-UA"/>
        </w:rPr>
        <w:t>у!</w:t>
      </w:r>
    </w:p>
    <w:p w:rsidR="003533C7" w:rsidRPr="002156C7" w:rsidRDefault="003533C7" w:rsidP="003533C7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156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 з коментарем.</w:t>
      </w:r>
    </w:p>
    <w:p w:rsidR="003533C7" w:rsidRPr="002156C7" w:rsidRDefault="003533C7" w:rsidP="003533C7">
      <w:pPr>
        <w:tabs>
          <w:tab w:val="left" w:pos="6480"/>
        </w:tabs>
        <w:spacing w:after="0"/>
        <w:rPr>
          <w:i/>
          <w:sz w:val="28"/>
          <w:szCs w:val="28"/>
          <w:lang w:val="uk-UA"/>
        </w:rPr>
      </w:pPr>
      <w:proofErr w:type="gramStart"/>
      <w:r w:rsidRPr="002156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215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666592" w:rsidRPr="002156C7" w:rsidRDefault="00666592" w:rsidP="007D427C">
      <w:pPr>
        <w:pStyle w:val="a4"/>
        <w:spacing w:before="120" w:beforeAutospacing="0" w:after="216" w:afterAutospacing="0" w:line="360" w:lineRule="auto"/>
        <w:jc w:val="both"/>
        <w:rPr>
          <w:sz w:val="28"/>
          <w:szCs w:val="28"/>
          <w:lang w:val="uk-UA"/>
        </w:rPr>
      </w:pPr>
    </w:p>
    <w:p w:rsidR="00CF66AF" w:rsidRPr="002156C7" w:rsidRDefault="00CF66AF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F66AF" w:rsidRPr="002156C7" w:rsidRDefault="00CF66AF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F66AF" w:rsidRDefault="00CF66AF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F66AF" w:rsidRDefault="00CF66AF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F66AF" w:rsidRDefault="00CF66AF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F66AF" w:rsidRDefault="00CF66AF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03E7D" w:rsidRDefault="00403E7D" w:rsidP="00437B6A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2156C7" w:rsidRDefault="002156C7" w:rsidP="002D6F6C">
      <w:pPr>
        <w:jc w:val="center"/>
        <w:rPr>
          <w:rFonts w:ascii="Helvetica" w:hAnsi="Helvetica" w:cs="Helvetica"/>
          <w:b/>
          <w:bCs/>
          <w:color w:val="404040"/>
          <w:shd w:val="clear" w:color="auto" w:fill="FFFFFF"/>
          <w:lang w:val="uk-UA"/>
        </w:rPr>
      </w:pPr>
    </w:p>
    <w:p w:rsidR="00A378C7" w:rsidRDefault="00A378C7" w:rsidP="002D6F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78C7" w:rsidRDefault="00A378C7" w:rsidP="002D6F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3B1D" w:rsidRDefault="00A63B1D" w:rsidP="002D6F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3B1D" w:rsidRDefault="00A63B1D" w:rsidP="002D6F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3B1D" w:rsidRDefault="00A63B1D" w:rsidP="002D6F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017A0" w:rsidRPr="008017A0" w:rsidRDefault="008017A0" w:rsidP="000E7D2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4605C8" w:rsidRPr="002F77D9" w:rsidRDefault="000E7D2C" w:rsidP="003533C7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D6F6C">
        <w:rPr>
          <w:sz w:val="28"/>
          <w:szCs w:val="28"/>
          <w:lang w:val="uk-UA"/>
        </w:rPr>
        <w:br/>
      </w:r>
    </w:p>
    <w:p w:rsidR="00145D9C" w:rsidRPr="00145D9C" w:rsidRDefault="00145D9C" w:rsidP="00145D9C">
      <w:pPr>
        <w:ind w:left="-567" w:right="-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145D9C" w:rsidRPr="00145D9C" w:rsidSect="00A07D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56AE"/>
    <w:multiLevelType w:val="hybridMultilevel"/>
    <w:tmpl w:val="BF082A3E"/>
    <w:lvl w:ilvl="0" w:tplc="A34079A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B487B"/>
    <w:multiLevelType w:val="hybridMultilevel"/>
    <w:tmpl w:val="CEC02DC6"/>
    <w:lvl w:ilvl="0" w:tplc="CF7A141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27"/>
    <w:rsid w:val="00003669"/>
    <w:rsid w:val="000074E1"/>
    <w:rsid w:val="00031F16"/>
    <w:rsid w:val="00041004"/>
    <w:rsid w:val="00045935"/>
    <w:rsid w:val="000524F9"/>
    <w:rsid w:val="00060E5F"/>
    <w:rsid w:val="000613FB"/>
    <w:rsid w:val="0006341F"/>
    <w:rsid w:val="000722B8"/>
    <w:rsid w:val="000761A4"/>
    <w:rsid w:val="0007620C"/>
    <w:rsid w:val="000820DD"/>
    <w:rsid w:val="000A6E04"/>
    <w:rsid w:val="000B2331"/>
    <w:rsid w:val="000B5B26"/>
    <w:rsid w:val="000B71F3"/>
    <w:rsid w:val="000C324A"/>
    <w:rsid w:val="000C73FC"/>
    <w:rsid w:val="000D4E0B"/>
    <w:rsid w:val="000D5212"/>
    <w:rsid w:val="000E7B99"/>
    <w:rsid w:val="000E7D2C"/>
    <w:rsid w:val="001065A7"/>
    <w:rsid w:val="001116F6"/>
    <w:rsid w:val="001148F2"/>
    <w:rsid w:val="001167C5"/>
    <w:rsid w:val="0012488F"/>
    <w:rsid w:val="00126AD2"/>
    <w:rsid w:val="001306E1"/>
    <w:rsid w:val="00132B98"/>
    <w:rsid w:val="00133917"/>
    <w:rsid w:val="00140721"/>
    <w:rsid w:val="001443E4"/>
    <w:rsid w:val="00145D9C"/>
    <w:rsid w:val="00152D07"/>
    <w:rsid w:val="00154F77"/>
    <w:rsid w:val="001655C1"/>
    <w:rsid w:val="00167034"/>
    <w:rsid w:val="001703F6"/>
    <w:rsid w:val="00170B1C"/>
    <w:rsid w:val="00176BCF"/>
    <w:rsid w:val="00177211"/>
    <w:rsid w:val="00181236"/>
    <w:rsid w:val="0018720E"/>
    <w:rsid w:val="00190543"/>
    <w:rsid w:val="0019274A"/>
    <w:rsid w:val="00194D49"/>
    <w:rsid w:val="001A6DD3"/>
    <w:rsid w:val="001A7DEE"/>
    <w:rsid w:val="001B1AD3"/>
    <w:rsid w:val="001E4C7E"/>
    <w:rsid w:val="001F18A1"/>
    <w:rsid w:val="0020290C"/>
    <w:rsid w:val="00207F8F"/>
    <w:rsid w:val="00214A14"/>
    <w:rsid w:val="002156C7"/>
    <w:rsid w:val="002168E4"/>
    <w:rsid w:val="0021778C"/>
    <w:rsid w:val="00221820"/>
    <w:rsid w:val="002330FB"/>
    <w:rsid w:val="00234E68"/>
    <w:rsid w:val="002363A8"/>
    <w:rsid w:val="00240815"/>
    <w:rsid w:val="00242220"/>
    <w:rsid w:val="002448E5"/>
    <w:rsid w:val="00247905"/>
    <w:rsid w:val="00256885"/>
    <w:rsid w:val="0026665B"/>
    <w:rsid w:val="00267889"/>
    <w:rsid w:val="00271DE3"/>
    <w:rsid w:val="00275B9C"/>
    <w:rsid w:val="002826BE"/>
    <w:rsid w:val="00286BC2"/>
    <w:rsid w:val="002B3244"/>
    <w:rsid w:val="002C344D"/>
    <w:rsid w:val="002C6BB4"/>
    <w:rsid w:val="002D0A63"/>
    <w:rsid w:val="002D1F97"/>
    <w:rsid w:val="002D6F6C"/>
    <w:rsid w:val="002F34A1"/>
    <w:rsid w:val="002F77D9"/>
    <w:rsid w:val="00302842"/>
    <w:rsid w:val="00302B6F"/>
    <w:rsid w:val="00305A4A"/>
    <w:rsid w:val="00307B0E"/>
    <w:rsid w:val="00321BBE"/>
    <w:rsid w:val="00324BD6"/>
    <w:rsid w:val="00327D17"/>
    <w:rsid w:val="003339BF"/>
    <w:rsid w:val="00343425"/>
    <w:rsid w:val="00343486"/>
    <w:rsid w:val="003533C7"/>
    <w:rsid w:val="00360CD5"/>
    <w:rsid w:val="0037002C"/>
    <w:rsid w:val="00371362"/>
    <w:rsid w:val="00371F38"/>
    <w:rsid w:val="003728AE"/>
    <w:rsid w:val="00376D13"/>
    <w:rsid w:val="00377C0B"/>
    <w:rsid w:val="003918D6"/>
    <w:rsid w:val="00392A96"/>
    <w:rsid w:val="003A37DE"/>
    <w:rsid w:val="003A42AF"/>
    <w:rsid w:val="003A7011"/>
    <w:rsid w:val="003B1151"/>
    <w:rsid w:val="003B39F5"/>
    <w:rsid w:val="003C3F50"/>
    <w:rsid w:val="003C4F0D"/>
    <w:rsid w:val="003D34DB"/>
    <w:rsid w:val="003D7E2E"/>
    <w:rsid w:val="00403730"/>
    <w:rsid w:val="00403E7D"/>
    <w:rsid w:val="004127FA"/>
    <w:rsid w:val="00412954"/>
    <w:rsid w:val="00437B6A"/>
    <w:rsid w:val="004446BF"/>
    <w:rsid w:val="004605C8"/>
    <w:rsid w:val="004610E5"/>
    <w:rsid w:val="0046727E"/>
    <w:rsid w:val="00471331"/>
    <w:rsid w:val="004716F4"/>
    <w:rsid w:val="00473A90"/>
    <w:rsid w:val="0047698C"/>
    <w:rsid w:val="00482EBC"/>
    <w:rsid w:val="004A1E87"/>
    <w:rsid w:val="004A2494"/>
    <w:rsid w:val="004B7109"/>
    <w:rsid w:val="004C13F5"/>
    <w:rsid w:val="004C19FB"/>
    <w:rsid w:val="004C3087"/>
    <w:rsid w:val="004C59A6"/>
    <w:rsid w:val="004D6EC6"/>
    <w:rsid w:val="004E5603"/>
    <w:rsid w:val="004F443B"/>
    <w:rsid w:val="005073A9"/>
    <w:rsid w:val="005128FB"/>
    <w:rsid w:val="005161C8"/>
    <w:rsid w:val="005239C2"/>
    <w:rsid w:val="0052585B"/>
    <w:rsid w:val="00530BAC"/>
    <w:rsid w:val="005322AF"/>
    <w:rsid w:val="0053485E"/>
    <w:rsid w:val="00534AA1"/>
    <w:rsid w:val="005444AE"/>
    <w:rsid w:val="005458EB"/>
    <w:rsid w:val="005515AC"/>
    <w:rsid w:val="00581895"/>
    <w:rsid w:val="0058339B"/>
    <w:rsid w:val="00591E19"/>
    <w:rsid w:val="005B07DA"/>
    <w:rsid w:val="005C25E8"/>
    <w:rsid w:val="005C2E18"/>
    <w:rsid w:val="005C627C"/>
    <w:rsid w:val="005C62BF"/>
    <w:rsid w:val="005D6C6A"/>
    <w:rsid w:val="005E2C78"/>
    <w:rsid w:val="005E39C1"/>
    <w:rsid w:val="005E42F3"/>
    <w:rsid w:val="005F7228"/>
    <w:rsid w:val="0060337D"/>
    <w:rsid w:val="00607944"/>
    <w:rsid w:val="00612817"/>
    <w:rsid w:val="0061289A"/>
    <w:rsid w:val="0061333B"/>
    <w:rsid w:val="00614501"/>
    <w:rsid w:val="006146DA"/>
    <w:rsid w:val="00614BED"/>
    <w:rsid w:val="0061629B"/>
    <w:rsid w:val="00617F32"/>
    <w:rsid w:val="0062156C"/>
    <w:rsid w:val="006229A6"/>
    <w:rsid w:val="00630CCA"/>
    <w:rsid w:val="00634DEB"/>
    <w:rsid w:val="00640F85"/>
    <w:rsid w:val="00645FDC"/>
    <w:rsid w:val="0064705D"/>
    <w:rsid w:val="00666592"/>
    <w:rsid w:val="0067077F"/>
    <w:rsid w:val="006726C1"/>
    <w:rsid w:val="00674B1B"/>
    <w:rsid w:val="00675CB3"/>
    <w:rsid w:val="00676E13"/>
    <w:rsid w:val="00677133"/>
    <w:rsid w:val="006771D0"/>
    <w:rsid w:val="00692EE2"/>
    <w:rsid w:val="00693C22"/>
    <w:rsid w:val="00695502"/>
    <w:rsid w:val="006A2EC6"/>
    <w:rsid w:val="006B2A78"/>
    <w:rsid w:val="006C276D"/>
    <w:rsid w:val="006D0B5B"/>
    <w:rsid w:val="006D5005"/>
    <w:rsid w:val="006D5B89"/>
    <w:rsid w:val="006E0685"/>
    <w:rsid w:val="006F6561"/>
    <w:rsid w:val="006F6891"/>
    <w:rsid w:val="007034EB"/>
    <w:rsid w:val="00704201"/>
    <w:rsid w:val="00734B55"/>
    <w:rsid w:val="00742122"/>
    <w:rsid w:val="00753F66"/>
    <w:rsid w:val="00763A01"/>
    <w:rsid w:val="00765D6A"/>
    <w:rsid w:val="00770C38"/>
    <w:rsid w:val="00781B6A"/>
    <w:rsid w:val="007913BA"/>
    <w:rsid w:val="007A05F0"/>
    <w:rsid w:val="007A20B9"/>
    <w:rsid w:val="007B24BA"/>
    <w:rsid w:val="007B3C0C"/>
    <w:rsid w:val="007B4A02"/>
    <w:rsid w:val="007C0DB0"/>
    <w:rsid w:val="007C1330"/>
    <w:rsid w:val="007C1F6C"/>
    <w:rsid w:val="007C5A35"/>
    <w:rsid w:val="007D3B11"/>
    <w:rsid w:val="007D427C"/>
    <w:rsid w:val="007D5717"/>
    <w:rsid w:val="007E15A4"/>
    <w:rsid w:val="007E288F"/>
    <w:rsid w:val="007F5CC6"/>
    <w:rsid w:val="008017A0"/>
    <w:rsid w:val="00810BCF"/>
    <w:rsid w:val="008140B0"/>
    <w:rsid w:val="00816B14"/>
    <w:rsid w:val="00840AFE"/>
    <w:rsid w:val="00841CE4"/>
    <w:rsid w:val="0084660B"/>
    <w:rsid w:val="00846864"/>
    <w:rsid w:val="00850719"/>
    <w:rsid w:val="008514EB"/>
    <w:rsid w:val="00853C8D"/>
    <w:rsid w:val="00872309"/>
    <w:rsid w:val="00875933"/>
    <w:rsid w:val="00884ED0"/>
    <w:rsid w:val="008A416E"/>
    <w:rsid w:val="008B776B"/>
    <w:rsid w:val="008C3D51"/>
    <w:rsid w:val="008C6532"/>
    <w:rsid w:val="008D1AA9"/>
    <w:rsid w:val="008D25EE"/>
    <w:rsid w:val="008E282E"/>
    <w:rsid w:val="008F69FF"/>
    <w:rsid w:val="008F7525"/>
    <w:rsid w:val="009103BF"/>
    <w:rsid w:val="00910F59"/>
    <w:rsid w:val="00915564"/>
    <w:rsid w:val="00923137"/>
    <w:rsid w:val="009261FE"/>
    <w:rsid w:val="0094744E"/>
    <w:rsid w:val="0095037C"/>
    <w:rsid w:val="009552CF"/>
    <w:rsid w:val="00957DA2"/>
    <w:rsid w:val="009612AA"/>
    <w:rsid w:val="00965E9F"/>
    <w:rsid w:val="00971369"/>
    <w:rsid w:val="009733F6"/>
    <w:rsid w:val="00974870"/>
    <w:rsid w:val="00975457"/>
    <w:rsid w:val="00980733"/>
    <w:rsid w:val="00983F96"/>
    <w:rsid w:val="00995F10"/>
    <w:rsid w:val="009A65CA"/>
    <w:rsid w:val="009B1DF7"/>
    <w:rsid w:val="009B6F72"/>
    <w:rsid w:val="009C04EE"/>
    <w:rsid w:val="009C191F"/>
    <w:rsid w:val="009C5B90"/>
    <w:rsid w:val="009C6687"/>
    <w:rsid w:val="009D01BB"/>
    <w:rsid w:val="009D2FDA"/>
    <w:rsid w:val="009D3EF6"/>
    <w:rsid w:val="00A032F3"/>
    <w:rsid w:val="00A07D0C"/>
    <w:rsid w:val="00A1168B"/>
    <w:rsid w:val="00A127A8"/>
    <w:rsid w:val="00A15A5B"/>
    <w:rsid w:val="00A17851"/>
    <w:rsid w:val="00A2106E"/>
    <w:rsid w:val="00A244B2"/>
    <w:rsid w:val="00A31C46"/>
    <w:rsid w:val="00A378C7"/>
    <w:rsid w:val="00A4013F"/>
    <w:rsid w:val="00A501FE"/>
    <w:rsid w:val="00A5122E"/>
    <w:rsid w:val="00A63B1D"/>
    <w:rsid w:val="00A66C9C"/>
    <w:rsid w:val="00A715DE"/>
    <w:rsid w:val="00A722CB"/>
    <w:rsid w:val="00A72B75"/>
    <w:rsid w:val="00A737C5"/>
    <w:rsid w:val="00A83030"/>
    <w:rsid w:val="00A92E56"/>
    <w:rsid w:val="00A945E7"/>
    <w:rsid w:val="00A94F54"/>
    <w:rsid w:val="00AA407D"/>
    <w:rsid w:val="00AA5EE2"/>
    <w:rsid w:val="00AA6085"/>
    <w:rsid w:val="00AA6C41"/>
    <w:rsid w:val="00AC2066"/>
    <w:rsid w:val="00AD0D01"/>
    <w:rsid w:val="00AE4F96"/>
    <w:rsid w:val="00AE6CEC"/>
    <w:rsid w:val="00B06096"/>
    <w:rsid w:val="00B17664"/>
    <w:rsid w:val="00B2011E"/>
    <w:rsid w:val="00B33126"/>
    <w:rsid w:val="00B35566"/>
    <w:rsid w:val="00B43C5F"/>
    <w:rsid w:val="00B44DAC"/>
    <w:rsid w:val="00B45556"/>
    <w:rsid w:val="00B46F15"/>
    <w:rsid w:val="00B5108D"/>
    <w:rsid w:val="00B57CD2"/>
    <w:rsid w:val="00B74E74"/>
    <w:rsid w:val="00B76CEF"/>
    <w:rsid w:val="00B975BC"/>
    <w:rsid w:val="00BA7B7F"/>
    <w:rsid w:val="00BC2A0A"/>
    <w:rsid w:val="00BD4E7A"/>
    <w:rsid w:val="00BD5F94"/>
    <w:rsid w:val="00BE02BB"/>
    <w:rsid w:val="00BE4914"/>
    <w:rsid w:val="00BF2D34"/>
    <w:rsid w:val="00BF47C7"/>
    <w:rsid w:val="00C02D28"/>
    <w:rsid w:val="00C0444D"/>
    <w:rsid w:val="00C058A6"/>
    <w:rsid w:val="00C06D5D"/>
    <w:rsid w:val="00C10529"/>
    <w:rsid w:val="00C1318A"/>
    <w:rsid w:val="00C30EC9"/>
    <w:rsid w:val="00C31D82"/>
    <w:rsid w:val="00C41E4A"/>
    <w:rsid w:val="00C4374C"/>
    <w:rsid w:val="00C46579"/>
    <w:rsid w:val="00C63E7E"/>
    <w:rsid w:val="00C70D33"/>
    <w:rsid w:val="00C74155"/>
    <w:rsid w:val="00C80174"/>
    <w:rsid w:val="00C83A5C"/>
    <w:rsid w:val="00C9325D"/>
    <w:rsid w:val="00C94A54"/>
    <w:rsid w:val="00CA4FFE"/>
    <w:rsid w:val="00CB20D0"/>
    <w:rsid w:val="00CB5FC8"/>
    <w:rsid w:val="00CB652D"/>
    <w:rsid w:val="00CC14DA"/>
    <w:rsid w:val="00CC41D0"/>
    <w:rsid w:val="00CD1A75"/>
    <w:rsid w:val="00CD4515"/>
    <w:rsid w:val="00CD455E"/>
    <w:rsid w:val="00CD5A3E"/>
    <w:rsid w:val="00CD5BFB"/>
    <w:rsid w:val="00CD616B"/>
    <w:rsid w:val="00CE3A2F"/>
    <w:rsid w:val="00CF5ECB"/>
    <w:rsid w:val="00CF66AF"/>
    <w:rsid w:val="00D05600"/>
    <w:rsid w:val="00D06A35"/>
    <w:rsid w:val="00D127B3"/>
    <w:rsid w:val="00D176EA"/>
    <w:rsid w:val="00D24ADB"/>
    <w:rsid w:val="00D327C2"/>
    <w:rsid w:val="00D3369E"/>
    <w:rsid w:val="00D346ED"/>
    <w:rsid w:val="00D501E0"/>
    <w:rsid w:val="00D65C29"/>
    <w:rsid w:val="00D8089B"/>
    <w:rsid w:val="00D83550"/>
    <w:rsid w:val="00D85FBD"/>
    <w:rsid w:val="00D874A3"/>
    <w:rsid w:val="00D96405"/>
    <w:rsid w:val="00D9754F"/>
    <w:rsid w:val="00DB3E14"/>
    <w:rsid w:val="00DC409C"/>
    <w:rsid w:val="00DC7299"/>
    <w:rsid w:val="00DD1998"/>
    <w:rsid w:val="00DF5A4B"/>
    <w:rsid w:val="00DF6787"/>
    <w:rsid w:val="00E053AE"/>
    <w:rsid w:val="00E06995"/>
    <w:rsid w:val="00E14578"/>
    <w:rsid w:val="00E160E9"/>
    <w:rsid w:val="00E16427"/>
    <w:rsid w:val="00E167B0"/>
    <w:rsid w:val="00E21CB2"/>
    <w:rsid w:val="00E37439"/>
    <w:rsid w:val="00E46B34"/>
    <w:rsid w:val="00E51552"/>
    <w:rsid w:val="00E530F8"/>
    <w:rsid w:val="00E5364D"/>
    <w:rsid w:val="00E55E88"/>
    <w:rsid w:val="00E722C9"/>
    <w:rsid w:val="00E8248C"/>
    <w:rsid w:val="00E82A5B"/>
    <w:rsid w:val="00E84EAE"/>
    <w:rsid w:val="00E869D3"/>
    <w:rsid w:val="00E91DBF"/>
    <w:rsid w:val="00E94885"/>
    <w:rsid w:val="00EA1778"/>
    <w:rsid w:val="00EA2BD3"/>
    <w:rsid w:val="00EA5C7F"/>
    <w:rsid w:val="00ED14E5"/>
    <w:rsid w:val="00ED5E12"/>
    <w:rsid w:val="00EE11DF"/>
    <w:rsid w:val="00EE132E"/>
    <w:rsid w:val="00EE4148"/>
    <w:rsid w:val="00EE7BBE"/>
    <w:rsid w:val="00EF6DE3"/>
    <w:rsid w:val="00F00029"/>
    <w:rsid w:val="00F03BDD"/>
    <w:rsid w:val="00F04CE4"/>
    <w:rsid w:val="00F1078B"/>
    <w:rsid w:val="00F123D8"/>
    <w:rsid w:val="00F32B8A"/>
    <w:rsid w:val="00F32D00"/>
    <w:rsid w:val="00F3631B"/>
    <w:rsid w:val="00F4221A"/>
    <w:rsid w:val="00F50F6D"/>
    <w:rsid w:val="00F51944"/>
    <w:rsid w:val="00F5451E"/>
    <w:rsid w:val="00F570FE"/>
    <w:rsid w:val="00F6755D"/>
    <w:rsid w:val="00F70613"/>
    <w:rsid w:val="00F92E8B"/>
    <w:rsid w:val="00FA6609"/>
    <w:rsid w:val="00FB7996"/>
    <w:rsid w:val="00FD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C2E18"/>
    <w:rPr>
      <w:i/>
      <w:iCs/>
    </w:rPr>
  </w:style>
  <w:style w:type="character" w:styleId="a6">
    <w:name w:val="Placeholder Text"/>
    <w:basedOn w:val="a0"/>
    <w:uiPriority w:val="99"/>
    <w:semiHidden/>
    <w:rsid w:val="003B39F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B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9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CF34-58D5-421B-84F3-BF45DEC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9</cp:revision>
  <cp:lastPrinted>2018-12-03T16:00:00Z</cp:lastPrinted>
  <dcterms:created xsi:type="dcterms:W3CDTF">2018-12-01T14:54:00Z</dcterms:created>
  <dcterms:modified xsi:type="dcterms:W3CDTF">2020-03-18T09:06:00Z</dcterms:modified>
</cp:coreProperties>
</file>